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20" w:rsidRPr="00002F8D" w:rsidRDefault="00696220" w:rsidP="00696220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002F8D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20" w:rsidRPr="00002F8D" w:rsidRDefault="00696220" w:rsidP="00696220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002F8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696220" w:rsidRPr="00002F8D" w:rsidRDefault="00696220" w:rsidP="00696220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002F8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220" w:rsidRPr="00A030DB" w:rsidRDefault="00696220" w:rsidP="006962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A030D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696220" w:rsidRPr="00A030DB" w:rsidRDefault="00696220" w:rsidP="00696220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A030DB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696220" w:rsidRPr="00002F8D" w:rsidRDefault="00696220" w:rsidP="00696220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002F8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696220" w:rsidRPr="00002F8D" w:rsidRDefault="00696220" w:rsidP="00696220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002F8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220" w:rsidRPr="009C3649" w:rsidRDefault="00696220" w:rsidP="0069622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8.03</w:t>
                            </w:r>
                            <w:r w:rsidRPr="009C3649">
                              <w:rPr>
                                <w:rFonts w:ascii="Times New Roman" w:hAnsi="Times New Roman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696220" w:rsidRPr="009C3649" w:rsidRDefault="00696220" w:rsidP="0069622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8.03</w:t>
                      </w:r>
                      <w:r w:rsidRPr="009C3649">
                        <w:rPr>
                          <w:rFonts w:ascii="Times New Roman" w:hAnsi="Times New Roman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220" w:rsidRPr="009C3649" w:rsidRDefault="00002F8D" w:rsidP="0069622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696220" w:rsidRPr="009C3649" w:rsidRDefault="00002F8D" w:rsidP="0069622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3</w:t>
                      </w:r>
                    </w:p>
                  </w:txbxContent>
                </v:textbox>
              </v:rect>
            </w:pict>
          </mc:Fallback>
        </mc:AlternateContent>
      </w:r>
    </w:p>
    <w:p w:rsidR="00696220" w:rsidRPr="00002F8D" w:rsidRDefault="00696220" w:rsidP="00696220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002F8D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002F8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002F8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002F8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002F8D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002F8D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:rsidR="00696220" w:rsidRPr="00002F8D" w:rsidRDefault="00696220" w:rsidP="00696220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696220" w:rsidRPr="00002F8D" w:rsidRDefault="00696220" w:rsidP="0069622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технічних документацій із землеустрою щодо поділу земельних ділянок, надання земельних ділянок в оренду та постійне користування</w:t>
      </w:r>
    </w:p>
    <w:p w:rsidR="00696220" w:rsidRPr="00002F8D" w:rsidRDefault="00696220" w:rsidP="00696220">
      <w:pPr>
        <w:jc w:val="both"/>
        <w:rPr>
          <w:rFonts w:ascii="Times New Roman" w:hAnsi="Times New Roman" w:cs="Times New Roman"/>
          <w:lang w:val="uk-UA"/>
        </w:rPr>
      </w:pPr>
    </w:p>
    <w:p w:rsidR="00696220" w:rsidRPr="00002F8D" w:rsidRDefault="00696220" w:rsidP="00696220">
      <w:pPr>
        <w:jc w:val="both"/>
        <w:rPr>
          <w:rFonts w:ascii="Times New Roman" w:hAnsi="Times New Roman" w:cs="Times New Roman"/>
          <w:lang w:val="uk-UA"/>
        </w:rPr>
      </w:pPr>
    </w:p>
    <w:p w:rsidR="008D6778" w:rsidRPr="00002F8D" w:rsidRDefault="008D6778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Розглянувши пропозиці</w:t>
      </w:r>
      <w:r w:rsidR="000D1132" w:rsidRPr="00002F8D">
        <w:rPr>
          <w:rFonts w:ascii="Times New Roman" w:hAnsi="Times New Roman" w:cs="Times New Roman"/>
          <w:lang w:val="uk-UA"/>
        </w:rPr>
        <w:t>ю</w:t>
      </w:r>
      <w:r w:rsidRPr="00002F8D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8D6778" w:rsidRPr="00002F8D" w:rsidRDefault="008D6778" w:rsidP="00696220">
      <w:pPr>
        <w:pStyle w:val="a4"/>
        <w:tabs>
          <w:tab w:val="left" w:pos="70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8D6778" w:rsidRPr="00002F8D" w:rsidRDefault="008D6778" w:rsidP="00696220">
      <w:pPr>
        <w:pStyle w:val="a4"/>
        <w:tabs>
          <w:tab w:val="left" w:pos="708"/>
        </w:tabs>
        <w:spacing w:line="240" w:lineRule="auto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ВИРІШИЛА:</w:t>
      </w:r>
    </w:p>
    <w:p w:rsidR="00DA41DF" w:rsidRPr="00002F8D" w:rsidRDefault="00DA41DF" w:rsidP="00696220">
      <w:pPr>
        <w:pStyle w:val="a4"/>
        <w:tabs>
          <w:tab w:val="left" w:pos="70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0C64EF" w:rsidRPr="00002F8D" w:rsidRDefault="00052B20" w:rsidP="00696220">
      <w:pPr>
        <w:pStyle w:val="a4"/>
        <w:tabs>
          <w:tab w:val="clear" w:pos="4153"/>
          <w:tab w:val="clear" w:pos="8306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color w:val="000000"/>
          <w:lang w:val="uk-UA"/>
        </w:rPr>
        <w:t>1.</w:t>
      </w:r>
      <w:r w:rsidRPr="00002F8D">
        <w:rPr>
          <w:rFonts w:ascii="Times New Roman" w:hAnsi="Times New Roman" w:cs="Times New Roman"/>
          <w:lang w:val="uk-UA"/>
        </w:rPr>
        <w:t xml:space="preserve"> Затвердити юридичним та фізичним особам технічні документації із землеустрою щодо поділу земельних ділянок згідно з додатком 1.</w:t>
      </w:r>
    </w:p>
    <w:p w:rsidR="008D6778" w:rsidRPr="00002F8D" w:rsidRDefault="008D6778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2. Припинити право користування земельними ділянками</w:t>
      </w:r>
      <w:r w:rsidR="00567825" w:rsidRPr="00002F8D">
        <w:rPr>
          <w:rFonts w:ascii="Times New Roman" w:hAnsi="Times New Roman" w:cs="Times New Roman"/>
          <w:lang w:val="uk-UA"/>
        </w:rPr>
        <w:t xml:space="preserve"> шляхом </w:t>
      </w:r>
      <w:r w:rsidR="000D1132" w:rsidRPr="00002F8D">
        <w:rPr>
          <w:rFonts w:ascii="Times New Roman" w:hAnsi="Times New Roman" w:cs="Times New Roman"/>
          <w:lang w:val="uk-UA"/>
        </w:rPr>
        <w:t>розірва</w:t>
      </w:r>
      <w:r w:rsidR="00567825" w:rsidRPr="00002F8D">
        <w:rPr>
          <w:rFonts w:ascii="Times New Roman" w:hAnsi="Times New Roman" w:cs="Times New Roman"/>
          <w:lang w:val="uk-UA"/>
        </w:rPr>
        <w:t>ння</w:t>
      </w:r>
      <w:r w:rsidR="000D1132" w:rsidRPr="00002F8D">
        <w:rPr>
          <w:rFonts w:ascii="Times New Roman" w:hAnsi="Times New Roman" w:cs="Times New Roman"/>
          <w:lang w:val="uk-UA"/>
        </w:rPr>
        <w:t xml:space="preserve"> догов</w:t>
      </w:r>
      <w:r w:rsidR="00CE048E" w:rsidRPr="00002F8D">
        <w:rPr>
          <w:rFonts w:ascii="Times New Roman" w:hAnsi="Times New Roman" w:cs="Times New Roman"/>
          <w:lang w:val="uk-UA"/>
        </w:rPr>
        <w:t>ор</w:t>
      </w:r>
      <w:r w:rsidR="00567825" w:rsidRPr="00002F8D">
        <w:rPr>
          <w:rFonts w:ascii="Times New Roman" w:hAnsi="Times New Roman" w:cs="Times New Roman"/>
          <w:lang w:val="uk-UA"/>
        </w:rPr>
        <w:t>ів</w:t>
      </w:r>
      <w:r w:rsidRPr="00002F8D">
        <w:rPr>
          <w:rFonts w:ascii="Times New Roman" w:hAnsi="Times New Roman" w:cs="Times New Roman"/>
          <w:lang w:val="uk-UA"/>
        </w:rPr>
        <w:t xml:space="preserve"> оренди землі </w:t>
      </w:r>
      <w:r w:rsidR="00002F8D" w:rsidRPr="00002F8D">
        <w:rPr>
          <w:rFonts w:ascii="Times New Roman" w:hAnsi="Times New Roman" w:cs="Times New Roman"/>
          <w:lang w:val="uk-UA"/>
        </w:rPr>
        <w:t>№</w:t>
      </w:r>
      <w:r w:rsidR="00CE048E" w:rsidRPr="00002F8D">
        <w:rPr>
          <w:rFonts w:ascii="Times New Roman" w:hAnsi="Times New Roman" w:cs="Times New Roman"/>
          <w:lang w:val="uk-UA"/>
        </w:rPr>
        <w:t>172/01 від 04.07.2022</w:t>
      </w:r>
      <w:r w:rsidR="00002F8D" w:rsidRPr="00002F8D">
        <w:rPr>
          <w:rFonts w:ascii="Times New Roman" w:hAnsi="Times New Roman" w:cs="Times New Roman"/>
          <w:lang w:val="uk-UA"/>
        </w:rPr>
        <w:t>, №</w:t>
      </w:r>
      <w:r w:rsidR="00052B20" w:rsidRPr="00002F8D">
        <w:rPr>
          <w:rFonts w:ascii="Times New Roman" w:hAnsi="Times New Roman" w:cs="Times New Roman"/>
          <w:lang w:val="uk-UA"/>
        </w:rPr>
        <w:t>294-01-2013/3400729 від 15.11.2013</w:t>
      </w:r>
      <w:r w:rsidRPr="00002F8D">
        <w:rPr>
          <w:rFonts w:ascii="Times New Roman" w:hAnsi="Times New Roman" w:cs="Times New Roman"/>
          <w:lang w:val="uk-UA"/>
        </w:rPr>
        <w:t xml:space="preserve"> за згодою сторін та надати земельн</w:t>
      </w:r>
      <w:r w:rsidR="000D1132" w:rsidRPr="00002F8D">
        <w:rPr>
          <w:rFonts w:ascii="Times New Roman" w:hAnsi="Times New Roman" w:cs="Times New Roman"/>
          <w:lang w:val="uk-UA"/>
        </w:rPr>
        <w:t>і</w:t>
      </w:r>
      <w:r w:rsidRPr="00002F8D">
        <w:rPr>
          <w:rFonts w:ascii="Times New Roman" w:hAnsi="Times New Roman" w:cs="Times New Roman"/>
          <w:lang w:val="uk-UA"/>
        </w:rPr>
        <w:t xml:space="preserve"> ділянку в оренду </w:t>
      </w:r>
      <w:r w:rsidR="00CE048E" w:rsidRPr="00002F8D">
        <w:rPr>
          <w:rFonts w:ascii="Times New Roman" w:hAnsi="Times New Roman" w:cs="Times New Roman"/>
          <w:lang w:val="uk-UA"/>
        </w:rPr>
        <w:t>юридичним</w:t>
      </w:r>
      <w:r w:rsidR="002A4B29" w:rsidRPr="00002F8D">
        <w:rPr>
          <w:rFonts w:ascii="Times New Roman" w:hAnsi="Times New Roman" w:cs="Times New Roman"/>
          <w:lang w:val="uk-UA"/>
        </w:rPr>
        <w:t xml:space="preserve"> та фізичній</w:t>
      </w:r>
      <w:r w:rsidRPr="00002F8D">
        <w:rPr>
          <w:rFonts w:ascii="Times New Roman" w:hAnsi="Times New Roman" w:cs="Times New Roman"/>
          <w:lang w:val="uk-UA"/>
        </w:rPr>
        <w:t xml:space="preserve"> особ</w:t>
      </w:r>
      <w:r w:rsidR="000D1132" w:rsidRPr="00002F8D">
        <w:rPr>
          <w:rFonts w:ascii="Times New Roman" w:hAnsi="Times New Roman" w:cs="Times New Roman"/>
          <w:lang w:val="uk-UA"/>
        </w:rPr>
        <w:t>ам</w:t>
      </w:r>
      <w:r w:rsidRPr="00002F8D">
        <w:rPr>
          <w:rFonts w:ascii="Times New Roman" w:hAnsi="Times New Roman" w:cs="Times New Roman"/>
          <w:lang w:val="uk-UA"/>
        </w:rPr>
        <w:t xml:space="preserve"> згідно з додатком </w:t>
      </w:r>
      <w:r w:rsidR="00CF0F2E" w:rsidRPr="00002F8D">
        <w:rPr>
          <w:rFonts w:ascii="Times New Roman" w:hAnsi="Times New Roman" w:cs="Times New Roman"/>
          <w:lang w:val="uk-UA"/>
        </w:rPr>
        <w:t>2</w:t>
      </w:r>
      <w:r w:rsidRPr="00002F8D">
        <w:rPr>
          <w:rFonts w:ascii="Times New Roman" w:hAnsi="Times New Roman" w:cs="Times New Roman"/>
          <w:lang w:val="uk-UA"/>
        </w:rPr>
        <w:t>.</w:t>
      </w:r>
    </w:p>
    <w:p w:rsidR="008D6778" w:rsidRPr="00002F8D" w:rsidRDefault="008D6778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 xml:space="preserve">3. Надати </w:t>
      </w:r>
      <w:r w:rsidR="000D1132" w:rsidRPr="00002F8D">
        <w:rPr>
          <w:rFonts w:ascii="Times New Roman" w:hAnsi="Times New Roman" w:cs="Times New Roman"/>
          <w:lang w:val="uk-UA"/>
        </w:rPr>
        <w:t>фізичним особам</w:t>
      </w:r>
      <w:r w:rsidRPr="00002F8D">
        <w:rPr>
          <w:rFonts w:ascii="Times New Roman" w:hAnsi="Times New Roman" w:cs="Times New Roman"/>
          <w:lang w:val="uk-UA"/>
        </w:rPr>
        <w:t xml:space="preserve"> земельні ділянки в оренду згідно з додатком </w:t>
      </w:r>
      <w:r w:rsidR="00CF0F2E" w:rsidRPr="00002F8D">
        <w:rPr>
          <w:rFonts w:ascii="Times New Roman" w:hAnsi="Times New Roman" w:cs="Times New Roman"/>
          <w:lang w:val="uk-UA"/>
        </w:rPr>
        <w:t>3</w:t>
      </w:r>
      <w:r w:rsidR="00002F8D" w:rsidRPr="00002F8D">
        <w:rPr>
          <w:rFonts w:ascii="Times New Roman" w:hAnsi="Times New Roman" w:cs="Times New Roman"/>
          <w:lang w:val="uk-UA"/>
        </w:rPr>
        <w:t>.</w:t>
      </w:r>
    </w:p>
    <w:p w:rsidR="0099257D" w:rsidRPr="00002F8D" w:rsidRDefault="008D6778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4. Припинити право користування земельн</w:t>
      </w:r>
      <w:r w:rsidR="002A4B29" w:rsidRPr="00002F8D">
        <w:rPr>
          <w:rFonts w:ascii="Times New Roman" w:hAnsi="Times New Roman" w:cs="Times New Roman"/>
          <w:lang w:val="uk-UA"/>
        </w:rPr>
        <w:t>ою</w:t>
      </w:r>
      <w:r w:rsidRPr="00002F8D">
        <w:rPr>
          <w:rFonts w:ascii="Times New Roman" w:hAnsi="Times New Roman" w:cs="Times New Roman"/>
          <w:lang w:val="uk-UA"/>
        </w:rPr>
        <w:t xml:space="preserve"> ділянк</w:t>
      </w:r>
      <w:r w:rsidR="002A4B29" w:rsidRPr="00002F8D">
        <w:rPr>
          <w:rFonts w:ascii="Times New Roman" w:hAnsi="Times New Roman" w:cs="Times New Roman"/>
          <w:lang w:val="uk-UA"/>
        </w:rPr>
        <w:t>ою шляхом</w:t>
      </w:r>
      <w:r w:rsidR="00D036E4" w:rsidRPr="00002F8D">
        <w:rPr>
          <w:rFonts w:ascii="Times New Roman" w:hAnsi="Times New Roman" w:cs="Times New Roman"/>
          <w:lang w:val="uk-UA"/>
        </w:rPr>
        <w:t xml:space="preserve"> розірва</w:t>
      </w:r>
      <w:r w:rsidR="002A4B29" w:rsidRPr="00002F8D">
        <w:rPr>
          <w:rFonts w:ascii="Times New Roman" w:hAnsi="Times New Roman" w:cs="Times New Roman"/>
          <w:lang w:val="uk-UA"/>
        </w:rPr>
        <w:t>ння</w:t>
      </w:r>
      <w:r w:rsidR="00D036E4" w:rsidRPr="00002F8D">
        <w:rPr>
          <w:rFonts w:ascii="Times New Roman" w:hAnsi="Times New Roman" w:cs="Times New Roman"/>
          <w:lang w:val="uk-UA"/>
        </w:rPr>
        <w:t xml:space="preserve"> догов</w:t>
      </w:r>
      <w:r w:rsidR="002A4B29" w:rsidRPr="00002F8D">
        <w:rPr>
          <w:rFonts w:ascii="Times New Roman" w:hAnsi="Times New Roman" w:cs="Times New Roman"/>
          <w:lang w:val="uk-UA"/>
        </w:rPr>
        <w:t>ору</w:t>
      </w:r>
      <w:r w:rsidR="00002F8D" w:rsidRPr="00002F8D">
        <w:rPr>
          <w:rFonts w:ascii="Times New Roman" w:hAnsi="Times New Roman" w:cs="Times New Roman"/>
          <w:lang w:val="uk-UA"/>
        </w:rPr>
        <w:t xml:space="preserve"> оренди землі №</w:t>
      </w:r>
      <w:r w:rsidR="00D036E4" w:rsidRPr="00002F8D">
        <w:rPr>
          <w:rFonts w:ascii="Times New Roman" w:hAnsi="Times New Roman" w:cs="Times New Roman"/>
          <w:lang w:val="uk-UA"/>
        </w:rPr>
        <w:t>390/01 від 17.10.2019</w:t>
      </w:r>
      <w:r w:rsidR="002A4B29" w:rsidRPr="00002F8D">
        <w:rPr>
          <w:rFonts w:ascii="Times New Roman" w:hAnsi="Times New Roman" w:cs="Times New Roman"/>
          <w:lang w:val="uk-UA"/>
        </w:rPr>
        <w:t xml:space="preserve"> за згодою сторін</w:t>
      </w:r>
      <w:r w:rsidRPr="00002F8D">
        <w:rPr>
          <w:rFonts w:ascii="Times New Roman" w:hAnsi="Times New Roman" w:cs="Times New Roman"/>
          <w:lang w:val="uk-UA"/>
        </w:rPr>
        <w:t xml:space="preserve"> та надати земельн</w:t>
      </w:r>
      <w:r w:rsidR="002A4B29" w:rsidRPr="00002F8D">
        <w:rPr>
          <w:rFonts w:ascii="Times New Roman" w:hAnsi="Times New Roman" w:cs="Times New Roman"/>
          <w:lang w:val="uk-UA"/>
        </w:rPr>
        <w:t>у</w:t>
      </w:r>
      <w:r w:rsidRPr="00002F8D">
        <w:rPr>
          <w:rFonts w:ascii="Times New Roman" w:hAnsi="Times New Roman" w:cs="Times New Roman"/>
          <w:lang w:val="uk-UA"/>
        </w:rPr>
        <w:t xml:space="preserve"> ділянк</w:t>
      </w:r>
      <w:r w:rsidR="002A4B29" w:rsidRPr="00002F8D">
        <w:rPr>
          <w:rFonts w:ascii="Times New Roman" w:hAnsi="Times New Roman" w:cs="Times New Roman"/>
          <w:lang w:val="uk-UA"/>
        </w:rPr>
        <w:t>у</w:t>
      </w:r>
      <w:r w:rsidRPr="00002F8D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2A4B29" w:rsidRPr="00002F8D">
        <w:rPr>
          <w:rFonts w:ascii="Times New Roman" w:hAnsi="Times New Roman" w:cs="Times New Roman"/>
          <w:lang w:val="uk-UA"/>
        </w:rPr>
        <w:t>ій</w:t>
      </w:r>
      <w:r w:rsidRPr="00002F8D">
        <w:rPr>
          <w:rFonts w:ascii="Times New Roman" w:hAnsi="Times New Roman" w:cs="Times New Roman"/>
          <w:lang w:val="uk-UA"/>
        </w:rPr>
        <w:t xml:space="preserve"> особ</w:t>
      </w:r>
      <w:r w:rsidR="002A4B29" w:rsidRPr="00002F8D">
        <w:rPr>
          <w:rFonts w:ascii="Times New Roman" w:hAnsi="Times New Roman" w:cs="Times New Roman"/>
          <w:lang w:val="uk-UA"/>
        </w:rPr>
        <w:t>і</w:t>
      </w:r>
      <w:r w:rsidRPr="00002F8D">
        <w:rPr>
          <w:rFonts w:ascii="Times New Roman" w:hAnsi="Times New Roman" w:cs="Times New Roman"/>
          <w:lang w:val="uk-UA"/>
        </w:rPr>
        <w:t xml:space="preserve"> згідно з додатком </w:t>
      </w:r>
      <w:r w:rsidR="00CF0F2E" w:rsidRPr="00002F8D">
        <w:rPr>
          <w:rFonts w:ascii="Times New Roman" w:hAnsi="Times New Roman" w:cs="Times New Roman"/>
          <w:lang w:val="uk-UA"/>
        </w:rPr>
        <w:t>4</w:t>
      </w:r>
      <w:r w:rsidRPr="00002F8D">
        <w:rPr>
          <w:rFonts w:ascii="Times New Roman" w:hAnsi="Times New Roman" w:cs="Times New Roman"/>
          <w:lang w:val="uk-UA"/>
        </w:rPr>
        <w:t>.</w:t>
      </w:r>
    </w:p>
    <w:p w:rsidR="008D6778" w:rsidRPr="00002F8D" w:rsidRDefault="002A4B29" w:rsidP="0069622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5</w:t>
      </w:r>
      <w:r w:rsidR="008D6778" w:rsidRPr="00002F8D">
        <w:rPr>
          <w:rFonts w:ascii="Times New Roman" w:hAnsi="Times New Roman" w:cs="Times New Roman"/>
          <w:lang w:val="uk-UA"/>
        </w:rPr>
        <w:t xml:space="preserve">. </w:t>
      </w:r>
      <w:r w:rsidR="008D6778" w:rsidRPr="00002F8D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002F8D" w:rsidRPr="00002F8D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</w:t>
      </w:r>
      <w:r w:rsidR="008D6778" w:rsidRPr="00002F8D">
        <w:rPr>
          <w:rFonts w:ascii="Times New Roman" w:hAnsi="Times New Roman" w:cs="Times New Roman"/>
          <w:shd w:val="clear" w:color="auto" w:fill="FFFFFF"/>
          <w:lang w:val="uk-UA"/>
        </w:rPr>
        <w:t>126</w:t>
      </w:r>
      <w:r w:rsidR="008D6778" w:rsidRPr="00002F8D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8D6778" w:rsidRPr="00002F8D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8D6778" w:rsidRPr="00002F8D" w:rsidRDefault="002A4B29" w:rsidP="0069622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02F8D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8D6778" w:rsidRPr="00002F8D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D6778" w:rsidRPr="00002F8D" w:rsidRDefault="002A4B29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6</w:t>
      </w:r>
      <w:r w:rsidR="008D6778" w:rsidRPr="00002F8D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8D6778" w:rsidRPr="00002F8D" w:rsidRDefault="002A4B29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7</w:t>
      </w:r>
      <w:r w:rsidR="008D6778" w:rsidRPr="00002F8D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D6778" w:rsidRPr="00002F8D" w:rsidRDefault="002A4B29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8</w:t>
      </w:r>
      <w:r w:rsidR="008D6778" w:rsidRPr="00002F8D">
        <w:rPr>
          <w:rFonts w:ascii="Times New Roman" w:hAnsi="Times New Roman" w:cs="Times New Roman"/>
          <w:lang w:val="uk-UA"/>
        </w:rPr>
        <w:t>. Фізичні та юридичні особи, зазначені у д</w:t>
      </w:r>
      <w:r w:rsidR="00002F8D" w:rsidRPr="00002F8D">
        <w:rPr>
          <w:rFonts w:ascii="Times New Roman" w:hAnsi="Times New Roman" w:cs="Times New Roman"/>
          <w:lang w:val="uk-UA"/>
        </w:rPr>
        <w:t xml:space="preserve">аному рішенні, які мають намір </w:t>
      </w:r>
      <w:r w:rsidR="008D6778" w:rsidRPr="00002F8D">
        <w:rPr>
          <w:rFonts w:ascii="Times New Roman" w:hAnsi="Times New Roman" w:cs="Times New Roman"/>
          <w:lang w:val="uk-UA"/>
        </w:rPr>
        <w:t>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:rsidR="008D6778" w:rsidRPr="00002F8D" w:rsidRDefault="002A4B29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9</w:t>
      </w:r>
      <w:r w:rsidR="008D6778" w:rsidRPr="00002F8D">
        <w:rPr>
          <w:rFonts w:ascii="Times New Roman" w:hAnsi="Times New Roman" w:cs="Times New Roman"/>
          <w:lang w:val="uk-UA"/>
        </w:rPr>
        <w:t xml:space="preserve">. У разі невнесення орендної плати у строки, що будуть визначені договором оренди землі, </w:t>
      </w:r>
      <w:r w:rsidR="00002F8D" w:rsidRPr="00002F8D">
        <w:rPr>
          <w:rFonts w:ascii="Times New Roman" w:hAnsi="Times New Roman" w:cs="Times New Roman"/>
          <w:lang w:val="uk-UA"/>
        </w:rPr>
        <w:t>справляється пеня у розмірі 0,5</w:t>
      </w:r>
      <w:r w:rsidR="008D6778" w:rsidRPr="00002F8D">
        <w:rPr>
          <w:rFonts w:ascii="Times New Roman" w:hAnsi="Times New Roman" w:cs="Times New Roman"/>
          <w:lang w:val="uk-UA"/>
        </w:rPr>
        <w:t>% від несплаченої суми за кожний день прострочення.</w:t>
      </w:r>
    </w:p>
    <w:p w:rsidR="008D6778" w:rsidRPr="00002F8D" w:rsidRDefault="008D6778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lastRenderedPageBreak/>
        <w:t>1</w:t>
      </w:r>
      <w:r w:rsidR="002A4B29" w:rsidRPr="00002F8D">
        <w:rPr>
          <w:rFonts w:ascii="Times New Roman" w:hAnsi="Times New Roman" w:cs="Times New Roman"/>
          <w:lang w:val="uk-UA"/>
        </w:rPr>
        <w:t>0</w:t>
      </w:r>
      <w:r w:rsidRPr="00002F8D">
        <w:rPr>
          <w:rFonts w:ascii="Times New Roman" w:hAnsi="Times New Roman" w:cs="Times New Roman"/>
          <w:lang w:val="uk-UA"/>
        </w:rPr>
        <w:t>. Юридичн</w:t>
      </w:r>
      <w:r w:rsidR="002A4B29" w:rsidRPr="00002F8D">
        <w:rPr>
          <w:rFonts w:ascii="Times New Roman" w:hAnsi="Times New Roman" w:cs="Times New Roman"/>
          <w:lang w:val="uk-UA"/>
        </w:rPr>
        <w:t>ій</w:t>
      </w:r>
      <w:r w:rsidRPr="00002F8D">
        <w:rPr>
          <w:rFonts w:ascii="Times New Roman" w:hAnsi="Times New Roman" w:cs="Times New Roman"/>
          <w:lang w:val="uk-UA"/>
        </w:rPr>
        <w:t xml:space="preserve"> особ</w:t>
      </w:r>
      <w:r w:rsidR="002A4B29" w:rsidRPr="00002F8D">
        <w:rPr>
          <w:rFonts w:ascii="Times New Roman" w:hAnsi="Times New Roman" w:cs="Times New Roman"/>
          <w:lang w:val="uk-UA"/>
        </w:rPr>
        <w:t>і</w:t>
      </w:r>
      <w:r w:rsidRPr="00002F8D">
        <w:rPr>
          <w:rFonts w:ascii="Times New Roman" w:hAnsi="Times New Roman" w:cs="Times New Roman"/>
          <w:lang w:val="uk-UA"/>
        </w:rPr>
        <w:t xml:space="preserve"> зареєструвати право постійного користування земельн</w:t>
      </w:r>
      <w:r w:rsidR="002A4B29" w:rsidRPr="00002F8D">
        <w:rPr>
          <w:rFonts w:ascii="Times New Roman" w:hAnsi="Times New Roman" w:cs="Times New Roman"/>
          <w:lang w:val="uk-UA"/>
        </w:rPr>
        <w:t>ою</w:t>
      </w:r>
      <w:r w:rsidR="00DA41DF" w:rsidRPr="00002F8D">
        <w:rPr>
          <w:rFonts w:ascii="Times New Roman" w:hAnsi="Times New Roman" w:cs="Times New Roman"/>
          <w:lang w:val="uk-UA"/>
        </w:rPr>
        <w:t xml:space="preserve"> </w:t>
      </w:r>
      <w:r w:rsidRPr="00002F8D">
        <w:rPr>
          <w:rFonts w:ascii="Times New Roman" w:hAnsi="Times New Roman" w:cs="Times New Roman"/>
          <w:lang w:val="uk-UA"/>
        </w:rPr>
        <w:t>ділянк</w:t>
      </w:r>
      <w:r w:rsidR="002A4B29" w:rsidRPr="00002F8D">
        <w:rPr>
          <w:rFonts w:ascii="Times New Roman" w:hAnsi="Times New Roman" w:cs="Times New Roman"/>
          <w:lang w:val="uk-UA"/>
        </w:rPr>
        <w:t>ою</w:t>
      </w:r>
      <w:r w:rsidRPr="00002F8D">
        <w:rPr>
          <w:rFonts w:ascii="Times New Roman" w:hAnsi="Times New Roman" w:cs="Times New Roman"/>
          <w:lang w:val="uk-UA"/>
        </w:rPr>
        <w:t xml:space="preserve"> в установленому законом порядку.</w:t>
      </w:r>
    </w:p>
    <w:p w:rsidR="008D6778" w:rsidRPr="00002F8D" w:rsidRDefault="008D6778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1</w:t>
      </w:r>
      <w:r w:rsidR="002A4B29" w:rsidRPr="00002F8D">
        <w:rPr>
          <w:rFonts w:ascii="Times New Roman" w:hAnsi="Times New Roman" w:cs="Times New Roman"/>
          <w:lang w:val="uk-UA"/>
        </w:rPr>
        <w:t>1</w:t>
      </w:r>
      <w:r w:rsidRPr="00002F8D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D6778" w:rsidRPr="00002F8D" w:rsidRDefault="00632426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1</w:t>
      </w:r>
      <w:r w:rsidR="002A4B29" w:rsidRPr="00002F8D">
        <w:rPr>
          <w:rFonts w:ascii="Times New Roman" w:hAnsi="Times New Roman" w:cs="Times New Roman"/>
          <w:lang w:val="uk-UA"/>
        </w:rPr>
        <w:t>2</w:t>
      </w:r>
      <w:r w:rsidR="008D6778" w:rsidRPr="00002F8D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696220" w:rsidRPr="00002F8D">
        <w:rPr>
          <w:rFonts w:ascii="Times New Roman" w:hAnsi="Times New Roman" w:cs="Times New Roman"/>
          <w:lang w:val="uk-UA"/>
        </w:rPr>
        <w:t>М.</w:t>
      </w:r>
      <w:r w:rsidR="008D6778" w:rsidRPr="00002F8D">
        <w:rPr>
          <w:rFonts w:ascii="Times New Roman" w:hAnsi="Times New Roman" w:cs="Times New Roman"/>
          <w:lang w:val="uk-UA"/>
        </w:rPr>
        <w:t>Ваврищука</w:t>
      </w:r>
      <w:proofErr w:type="spellEnd"/>
      <w:r w:rsidR="008D6778" w:rsidRPr="00002F8D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8D6778" w:rsidRPr="00002F8D" w:rsidRDefault="00632426" w:rsidP="006962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1</w:t>
      </w:r>
      <w:r w:rsidR="002A4B29" w:rsidRPr="00002F8D">
        <w:rPr>
          <w:rFonts w:ascii="Times New Roman" w:hAnsi="Times New Roman" w:cs="Times New Roman"/>
          <w:lang w:val="uk-UA"/>
        </w:rPr>
        <w:t>3</w:t>
      </w:r>
      <w:r w:rsidR="008D6778" w:rsidRPr="00002F8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D6778" w:rsidRPr="00002F8D" w:rsidRDefault="008D6778" w:rsidP="00696220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D6778" w:rsidRPr="00002F8D" w:rsidRDefault="008D6778" w:rsidP="00696220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D6778" w:rsidRPr="00002F8D" w:rsidRDefault="008D6778" w:rsidP="00696220">
      <w:pPr>
        <w:jc w:val="both"/>
        <w:rPr>
          <w:rFonts w:ascii="Times New Roman" w:hAnsi="Times New Roman" w:cs="Times New Roman"/>
          <w:lang w:val="uk-UA"/>
        </w:rPr>
      </w:pPr>
    </w:p>
    <w:p w:rsidR="008D6778" w:rsidRPr="00002F8D" w:rsidRDefault="008D6778" w:rsidP="00696220">
      <w:pPr>
        <w:jc w:val="both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Міський голова</w:t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Pr="00002F8D">
        <w:rPr>
          <w:rFonts w:ascii="Times New Roman" w:hAnsi="Times New Roman" w:cs="Times New Roman"/>
          <w:lang w:val="uk-UA"/>
        </w:rPr>
        <w:tab/>
      </w:r>
      <w:r w:rsidR="00696220" w:rsidRPr="00002F8D">
        <w:rPr>
          <w:rFonts w:ascii="Times New Roman" w:hAnsi="Times New Roman" w:cs="Times New Roman"/>
          <w:lang w:val="uk-UA"/>
        </w:rPr>
        <w:tab/>
        <w:t>О.</w:t>
      </w:r>
      <w:r w:rsidRPr="00002F8D">
        <w:rPr>
          <w:rFonts w:ascii="Times New Roman" w:hAnsi="Times New Roman" w:cs="Times New Roman"/>
          <w:lang w:val="uk-UA"/>
        </w:rPr>
        <w:t>СИМЧИШИН</w:t>
      </w:r>
    </w:p>
    <w:p w:rsidR="008D6778" w:rsidRPr="00002F8D" w:rsidRDefault="008D6778" w:rsidP="00696220">
      <w:pPr>
        <w:tabs>
          <w:tab w:val="left" w:pos="7020"/>
          <w:tab w:val="left" w:pos="7740"/>
        </w:tabs>
        <w:jc w:val="both"/>
        <w:rPr>
          <w:rFonts w:ascii="Times New Roman" w:hAnsi="Times New Roman" w:cs="Times New Roman"/>
          <w:lang w:val="uk-UA"/>
        </w:rPr>
      </w:pPr>
    </w:p>
    <w:p w:rsidR="008D6778" w:rsidRPr="00002F8D" w:rsidRDefault="008D6778" w:rsidP="00696220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  <w:sectPr w:rsidR="008D6778" w:rsidRPr="00002F8D" w:rsidSect="00696220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002F8D" w:rsidRPr="00002F8D" w:rsidRDefault="00002F8D" w:rsidP="00002F8D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 1</w:t>
      </w:r>
    </w:p>
    <w:p w:rsidR="00002F8D" w:rsidRPr="00002F8D" w:rsidRDefault="00002F8D" w:rsidP="00002F8D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002F8D" w:rsidRPr="00002F8D" w:rsidRDefault="00002F8D" w:rsidP="00002F8D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8.03.2023 року №93</w:t>
      </w:r>
    </w:p>
    <w:p w:rsidR="00C67311" w:rsidRPr="00002F8D" w:rsidRDefault="00C67311" w:rsidP="00002F8D">
      <w:pPr>
        <w:jc w:val="center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СПИСОК</w:t>
      </w:r>
    </w:p>
    <w:p w:rsidR="00C67311" w:rsidRPr="00002F8D" w:rsidRDefault="00052B20" w:rsidP="00002F8D">
      <w:pPr>
        <w:jc w:val="center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ю</w:t>
      </w:r>
      <w:r w:rsidR="00C67311" w:rsidRPr="00002F8D">
        <w:rPr>
          <w:rFonts w:ascii="Times New Roman" w:hAnsi="Times New Roman" w:cs="Times New Roman"/>
          <w:lang w:val="uk-UA"/>
        </w:rPr>
        <w:t>ридичних</w:t>
      </w:r>
      <w:r w:rsidRPr="00002F8D">
        <w:rPr>
          <w:rFonts w:ascii="Times New Roman" w:hAnsi="Times New Roman" w:cs="Times New Roman"/>
          <w:lang w:val="uk-UA"/>
        </w:rPr>
        <w:t xml:space="preserve"> та фізичних</w:t>
      </w:r>
      <w:r w:rsidR="00C67311" w:rsidRPr="00002F8D">
        <w:rPr>
          <w:rFonts w:ascii="Times New Roman" w:hAnsi="Times New Roman" w:cs="Times New Roman"/>
          <w:lang w:val="uk-UA"/>
        </w:rPr>
        <w:t xml:space="preserve"> осіб, яким затверджується технічна документація із землеустро</w:t>
      </w:r>
      <w:r w:rsidR="00002F8D">
        <w:rPr>
          <w:rFonts w:ascii="Times New Roman" w:hAnsi="Times New Roman" w:cs="Times New Roman"/>
          <w:lang w:val="uk-UA"/>
        </w:rPr>
        <w:t>ю щодо поділу земельних ділянок</w:t>
      </w:r>
    </w:p>
    <w:tbl>
      <w:tblPr>
        <w:tblW w:w="15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30"/>
        <w:gridCol w:w="2697"/>
        <w:gridCol w:w="1253"/>
        <w:gridCol w:w="2712"/>
        <w:gridCol w:w="1235"/>
        <w:gridCol w:w="1884"/>
        <w:gridCol w:w="2343"/>
      </w:tblGrid>
      <w:tr w:rsidR="00C67311" w:rsidRPr="00002F8D" w:rsidTr="00002F8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Назва юридичних </w:t>
            </w:r>
            <w:r w:rsidR="00052B20" w:rsidRPr="00002F8D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002F8D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02F8D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Пло</w:t>
            </w:r>
            <w:r w:rsidR="00002F8D" w:rsidRPr="00002F8D">
              <w:rPr>
                <w:rFonts w:ascii="Times New Roman" w:hAnsi="Times New Roman" w:cs="Times New Roman"/>
                <w:lang w:val="uk-UA"/>
              </w:rPr>
              <w:t>ща земельної ділянки до поділу,</w:t>
            </w:r>
          </w:p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м</w:t>
            </w:r>
            <w:r w:rsidRPr="00002F8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002F8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884" w:type="dxa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67311" w:rsidRPr="00002F8D" w:rsidRDefault="00C67311" w:rsidP="00002F8D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C67311" w:rsidRPr="00002F8D" w:rsidTr="00002F8D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C67311" w:rsidRPr="00002F8D" w:rsidRDefault="00052B20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C67311" w:rsidRPr="00002F8D" w:rsidRDefault="00C67311" w:rsidP="00C67311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Нарс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 xml:space="preserve"> Центр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C6731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C67311" w:rsidRPr="00002F8D" w:rsidRDefault="00002F8D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12/2-Д</w:t>
            </w:r>
          </w:p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35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40183</w:t>
            </w:r>
          </w:p>
        </w:tc>
        <w:tc>
          <w:tcPr>
            <w:tcW w:w="2712" w:type="dxa"/>
            <w:shd w:val="clear" w:color="auto" w:fill="auto"/>
          </w:tcPr>
          <w:p w:rsidR="00C67311" w:rsidRPr="00002F8D" w:rsidRDefault="00002F8D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C67311" w:rsidRPr="00002F8D" w:rsidRDefault="00002F8D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12/2-Д</w:t>
            </w:r>
          </w:p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40</w:t>
            </w:r>
          </w:p>
        </w:tc>
        <w:tc>
          <w:tcPr>
            <w:tcW w:w="1235" w:type="dxa"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1089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C67311" w:rsidRPr="00002F8D" w:rsidRDefault="00002F8D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-</w:t>
            </w:r>
            <w:r w:rsidR="00C67311"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Рішення позачергової двадцять третьої сесі</w:t>
            </w:r>
            <w:r w:rsidR="00002F8D">
              <w:rPr>
                <w:rFonts w:ascii="Times New Roman" w:hAnsi="Times New Roman" w:cs="Times New Roman"/>
                <w:lang w:val="uk-UA"/>
              </w:rPr>
              <w:t>ї міської ради від 29.12.2022 №</w:t>
            </w:r>
            <w:r w:rsidRPr="00002F8D">
              <w:rPr>
                <w:rFonts w:ascii="Times New Roman" w:hAnsi="Times New Roman" w:cs="Times New Roman"/>
                <w:lang w:val="uk-UA"/>
              </w:rPr>
              <w:t>17.</w:t>
            </w:r>
          </w:p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C67311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C67311" w:rsidRPr="00002F8D" w:rsidRDefault="00C67311" w:rsidP="00C673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C67311" w:rsidRPr="00002F8D" w:rsidRDefault="00002F8D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C67311" w:rsidRPr="00002F8D" w:rsidRDefault="00002F8D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12/2-Д</w:t>
            </w:r>
          </w:p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39</w:t>
            </w:r>
          </w:p>
        </w:tc>
        <w:tc>
          <w:tcPr>
            <w:tcW w:w="1235" w:type="dxa"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9800</w:t>
            </w:r>
          </w:p>
        </w:tc>
        <w:tc>
          <w:tcPr>
            <w:tcW w:w="1884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7311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C67311" w:rsidRPr="00002F8D" w:rsidRDefault="00C67311" w:rsidP="00C673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C6731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C6731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002F8D">
              <w:rPr>
                <w:rFonts w:ascii="Times New Roman" w:hAnsi="Times New Roman" w:cs="Times New Roman"/>
                <w:lang w:val="uk-UA"/>
              </w:rPr>
              <w:t>Вінницьке</w:t>
            </w:r>
            <w:proofErr w:type="spellEnd"/>
            <w:r w:rsidR="00002F8D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12/2-Д</w:t>
            </w:r>
          </w:p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38</w:t>
            </w:r>
          </w:p>
        </w:tc>
        <w:tc>
          <w:tcPr>
            <w:tcW w:w="1235" w:type="dxa"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1183</w:t>
            </w:r>
          </w:p>
        </w:tc>
        <w:tc>
          <w:tcPr>
            <w:tcW w:w="1884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7311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C67311" w:rsidRPr="00002F8D" w:rsidRDefault="00C67311" w:rsidP="00C673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C6731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C6731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002F8D">
              <w:rPr>
                <w:rFonts w:ascii="Times New Roman" w:hAnsi="Times New Roman" w:cs="Times New Roman"/>
                <w:lang w:val="uk-UA"/>
              </w:rPr>
              <w:t>Вінницьке</w:t>
            </w:r>
            <w:proofErr w:type="spellEnd"/>
            <w:r w:rsidR="00002F8D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C67311" w:rsidRPr="00002F8D">
              <w:rPr>
                <w:rFonts w:ascii="Times New Roman" w:hAnsi="Times New Roman" w:cs="Times New Roman"/>
                <w:lang w:val="uk-UA"/>
              </w:rPr>
              <w:t>12/2-Д</w:t>
            </w:r>
          </w:p>
          <w:p w:rsidR="00C67311" w:rsidRPr="00002F8D" w:rsidRDefault="00C6731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41</w:t>
            </w:r>
          </w:p>
        </w:tc>
        <w:tc>
          <w:tcPr>
            <w:tcW w:w="1235" w:type="dxa"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8111</w:t>
            </w:r>
          </w:p>
        </w:tc>
        <w:tc>
          <w:tcPr>
            <w:tcW w:w="1884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C67311" w:rsidRPr="00002F8D" w:rsidRDefault="00C6731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7BC1" w:rsidRPr="00002F8D" w:rsidTr="00002F8D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A7BC1" w:rsidRPr="00002F8D" w:rsidRDefault="005A7BC1" w:rsidP="00C67311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Укрелектроапарат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120</w:t>
            </w:r>
          </w:p>
          <w:p w:rsidR="005A7BC1" w:rsidRPr="00002F8D" w:rsidRDefault="005A7BC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5:004:0106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33291</w:t>
            </w:r>
          </w:p>
        </w:tc>
        <w:tc>
          <w:tcPr>
            <w:tcW w:w="2712" w:type="dxa"/>
            <w:shd w:val="clear" w:color="auto" w:fill="auto"/>
          </w:tcPr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120</w:t>
            </w:r>
          </w:p>
          <w:p w:rsidR="005A7BC1" w:rsidRPr="00002F8D" w:rsidRDefault="005A7BC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5:004:0151</w:t>
            </w:r>
          </w:p>
        </w:tc>
        <w:tc>
          <w:tcPr>
            <w:tcW w:w="1235" w:type="dxa"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10347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5A7BC1" w:rsidRPr="00002F8D" w:rsidRDefault="00002F8D" w:rsidP="00002F8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5A7BC1" w:rsidRPr="00002F8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="005A7BC1" w:rsidRPr="00002F8D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ромисловості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lastRenderedPageBreak/>
              <w:t>Рішення позачергової двадцять третьої сесі</w:t>
            </w:r>
            <w:r w:rsidR="00002F8D">
              <w:rPr>
                <w:rFonts w:ascii="Times New Roman" w:hAnsi="Times New Roman" w:cs="Times New Roman"/>
                <w:lang w:val="uk-UA"/>
              </w:rPr>
              <w:t>ї міської ради від 29.12.2022 №</w:t>
            </w:r>
            <w:r w:rsidRPr="00002F8D">
              <w:rPr>
                <w:rFonts w:ascii="Times New Roman" w:hAnsi="Times New Roman" w:cs="Times New Roman"/>
                <w:lang w:val="uk-UA"/>
              </w:rPr>
              <w:t>17.</w:t>
            </w:r>
          </w:p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</w:t>
            </w:r>
            <w:r w:rsidRPr="00002F8D">
              <w:rPr>
                <w:rFonts w:ascii="Times New Roman" w:hAnsi="Times New Roman" w:cs="Times New Roman"/>
                <w:lang w:val="uk-UA"/>
              </w:rPr>
              <w:lastRenderedPageBreak/>
              <w:t>та іншого призначення</w:t>
            </w:r>
          </w:p>
        </w:tc>
      </w:tr>
      <w:tr w:rsidR="005A7BC1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5A7BC1" w:rsidRPr="00002F8D" w:rsidRDefault="005A7BC1" w:rsidP="00C673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5A7BC1" w:rsidRPr="00002F8D" w:rsidRDefault="005A7BC1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120</w:t>
            </w:r>
          </w:p>
          <w:p w:rsidR="005A7BC1" w:rsidRPr="00002F8D" w:rsidRDefault="005A7BC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5:004:0149</w:t>
            </w:r>
          </w:p>
        </w:tc>
        <w:tc>
          <w:tcPr>
            <w:tcW w:w="1235" w:type="dxa"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5055</w:t>
            </w:r>
          </w:p>
        </w:tc>
        <w:tc>
          <w:tcPr>
            <w:tcW w:w="1884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7BC1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5A7BC1" w:rsidRPr="00002F8D" w:rsidRDefault="005A7BC1" w:rsidP="00C673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5A7BC1" w:rsidRPr="00002F8D" w:rsidRDefault="005A7BC1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5A7BC1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5A7BC1" w:rsidRPr="00002F8D">
              <w:rPr>
                <w:rFonts w:ascii="Times New Roman" w:hAnsi="Times New Roman" w:cs="Times New Roman"/>
                <w:lang w:val="uk-UA"/>
              </w:rPr>
              <w:t>120</w:t>
            </w:r>
          </w:p>
          <w:p w:rsidR="005A7BC1" w:rsidRPr="00002F8D" w:rsidRDefault="005A7BC1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5:004:0150</w:t>
            </w:r>
          </w:p>
        </w:tc>
        <w:tc>
          <w:tcPr>
            <w:tcW w:w="1235" w:type="dxa"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7889</w:t>
            </w:r>
          </w:p>
        </w:tc>
        <w:tc>
          <w:tcPr>
            <w:tcW w:w="1884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5A7BC1" w:rsidRPr="00002F8D" w:rsidRDefault="005A7BC1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2A2E" w:rsidRPr="00002F8D" w:rsidTr="00002F8D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222A2E" w:rsidRPr="00002F8D" w:rsidRDefault="00052B20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3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222A2E" w:rsidRPr="00002F8D" w:rsidRDefault="00222A2E" w:rsidP="00C6731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Лаворик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 xml:space="preserve"> Олена Іванівна</w:t>
            </w:r>
          </w:p>
          <w:p w:rsidR="00222A2E" w:rsidRPr="00002F8D" w:rsidRDefault="00222A2E" w:rsidP="00C67311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Яковлєв Володимир Іванович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6/5-А</w:t>
            </w:r>
          </w:p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3:0096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3242</w:t>
            </w:r>
          </w:p>
        </w:tc>
        <w:tc>
          <w:tcPr>
            <w:tcW w:w="2712" w:type="dxa"/>
            <w:shd w:val="clear" w:color="auto" w:fill="auto"/>
          </w:tcPr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6/5-А</w:t>
            </w:r>
          </w:p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</w:t>
            </w:r>
            <w:r w:rsidR="00567825"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Pr="00002F8D">
              <w:rPr>
                <w:rFonts w:ascii="Times New Roman" w:hAnsi="Times New Roman" w:cs="Times New Roman"/>
                <w:lang w:val="uk-UA"/>
              </w:rPr>
              <w:t>:0212</w:t>
            </w:r>
          </w:p>
        </w:tc>
        <w:tc>
          <w:tcPr>
            <w:tcW w:w="1235" w:type="dxa"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912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222A2E" w:rsidRPr="00002F8D" w:rsidRDefault="00002F8D" w:rsidP="00002F8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222A2E" w:rsidRPr="00002F8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Рішення позачергової сімнадцятої сесії міської ради від </w:t>
            </w:r>
            <w:r w:rsidR="00002F8D">
              <w:rPr>
                <w:rFonts w:ascii="Times New Roman" w:hAnsi="Times New Roman" w:cs="Times New Roman"/>
                <w:lang w:val="uk-UA"/>
              </w:rPr>
              <w:t>17.06.2022 №</w:t>
            </w:r>
            <w:r w:rsidR="00064AF2" w:rsidRPr="00002F8D">
              <w:rPr>
                <w:rFonts w:ascii="Times New Roman" w:hAnsi="Times New Roman" w:cs="Times New Roman"/>
                <w:lang w:val="uk-UA"/>
              </w:rPr>
              <w:t>43</w:t>
            </w:r>
            <w:r w:rsidRPr="00002F8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222A2E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6/5-А</w:t>
            </w:r>
          </w:p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</w:t>
            </w:r>
            <w:r w:rsidR="00567825"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Pr="00002F8D">
              <w:rPr>
                <w:rFonts w:ascii="Times New Roman" w:hAnsi="Times New Roman" w:cs="Times New Roman"/>
                <w:lang w:val="uk-UA"/>
              </w:rPr>
              <w:t>:0213</w:t>
            </w:r>
          </w:p>
        </w:tc>
        <w:tc>
          <w:tcPr>
            <w:tcW w:w="1235" w:type="dxa"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1884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2A2E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6/5-А</w:t>
            </w:r>
          </w:p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</w:t>
            </w:r>
            <w:r w:rsidR="00567825"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Pr="00002F8D">
              <w:rPr>
                <w:rFonts w:ascii="Times New Roman" w:hAnsi="Times New Roman" w:cs="Times New Roman"/>
                <w:lang w:val="uk-UA"/>
              </w:rPr>
              <w:t>:0214</w:t>
            </w:r>
          </w:p>
        </w:tc>
        <w:tc>
          <w:tcPr>
            <w:tcW w:w="1235" w:type="dxa"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259</w:t>
            </w:r>
          </w:p>
        </w:tc>
        <w:tc>
          <w:tcPr>
            <w:tcW w:w="1884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2A2E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6/5-А</w:t>
            </w:r>
          </w:p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</w:t>
            </w:r>
            <w:r w:rsidR="00567825"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Pr="00002F8D">
              <w:rPr>
                <w:rFonts w:ascii="Times New Roman" w:hAnsi="Times New Roman" w:cs="Times New Roman"/>
                <w:lang w:val="uk-UA"/>
              </w:rPr>
              <w:t>:0215</w:t>
            </w:r>
          </w:p>
        </w:tc>
        <w:tc>
          <w:tcPr>
            <w:tcW w:w="1235" w:type="dxa"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711</w:t>
            </w:r>
          </w:p>
        </w:tc>
        <w:tc>
          <w:tcPr>
            <w:tcW w:w="1884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2A2E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6/5-А</w:t>
            </w:r>
          </w:p>
          <w:p w:rsidR="00222A2E" w:rsidRPr="00002F8D" w:rsidRDefault="00222A2E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</w:t>
            </w:r>
            <w:r w:rsidR="00567825"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Pr="00002F8D">
              <w:rPr>
                <w:rFonts w:ascii="Times New Roman" w:hAnsi="Times New Roman" w:cs="Times New Roman"/>
                <w:lang w:val="uk-UA"/>
              </w:rPr>
              <w:t>:0216</w:t>
            </w:r>
          </w:p>
        </w:tc>
        <w:tc>
          <w:tcPr>
            <w:tcW w:w="1235" w:type="dxa"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050</w:t>
            </w:r>
          </w:p>
        </w:tc>
        <w:tc>
          <w:tcPr>
            <w:tcW w:w="1884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222A2E" w:rsidRPr="00002F8D" w:rsidRDefault="00222A2E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0897" w:rsidRPr="00002F8D" w:rsidTr="00002F8D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Управління капітального будівництва Хмельницької міської ради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30897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430897" w:rsidRPr="00002F8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33:001:0129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00000</w:t>
            </w:r>
          </w:p>
        </w:tc>
        <w:tc>
          <w:tcPr>
            <w:tcW w:w="2712" w:type="dxa"/>
            <w:shd w:val="clear" w:color="auto" w:fill="auto"/>
          </w:tcPr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30897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430897" w:rsidRPr="00002F8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33:001:0162</w:t>
            </w:r>
          </w:p>
        </w:tc>
        <w:tc>
          <w:tcPr>
            <w:tcW w:w="1235" w:type="dxa"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430897" w:rsidRPr="00002F8D" w:rsidRDefault="00002F8D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3-</w:t>
            </w:r>
            <w:r w:rsidR="00430897" w:rsidRPr="00002F8D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343" w:type="dxa"/>
            <w:vMerge w:val="restart"/>
            <w:shd w:val="clear" w:color="auto" w:fill="auto"/>
          </w:tcPr>
          <w:p w:rsidR="00430897" w:rsidRPr="00002F8D" w:rsidRDefault="00430897" w:rsidP="004308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Рішення позачергової двадцять четвертої сесі</w:t>
            </w:r>
            <w:r w:rsidR="00002F8D">
              <w:rPr>
                <w:rFonts w:ascii="Times New Roman" w:hAnsi="Times New Roman" w:cs="Times New Roman"/>
                <w:lang w:val="uk-UA"/>
              </w:rPr>
              <w:t>ї міської ради від 10.02.2023 №</w:t>
            </w:r>
            <w:r w:rsidRPr="00002F8D">
              <w:rPr>
                <w:rFonts w:ascii="Times New Roman" w:hAnsi="Times New Roman" w:cs="Times New Roman"/>
                <w:lang w:val="uk-UA"/>
              </w:rPr>
              <w:t>53.</w:t>
            </w:r>
          </w:p>
          <w:p w:rsidR="00430897" w:rsidRPr="00002F8D" w:rsidRDefault="00430897" w:rsidP="004308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430897" w:rsidRPr="00002F8D" w:rsidTr="00002F8D">
        <w:trPr>
          <w:jc w:val="center"/>
        </w:trPr>
        <w:tc>
          <w:tcPr>
            <w:tcW w:w="542" w:type="dxa"/>
            <w:vMerge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30897" w:rsidRPr="00002F8D" w:rsidRDefault="000B5E3F" w:rsidP="00002F8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430897" w:rsidRPr="00002F8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:rsidR="00430897" w:rsidRPr="00002F8D" w:rsidRDefault="00430897" w:rsidP="00002F8D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33:001:016</w:t>
            </w:r>
            <w:r w:rsidR="00785EAA" w:rsidRPr="00002F8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1884" w:type="dxa"/>
            <w:vMerge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430897" w:rsidRPr="00002F8D" w:rsidRDefault="00430897" w:rsidP="006C0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02F8D" w:rsidRPr="007C2ADC" w:rsidRDefault="00002F8D" w:rsidP="00002F8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002F8D" w:rsidRPr="007C2ADC" w:rsidRDefault="00002F8D" w:rsidP="00002F8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В.ДІДЕНКО</w:t>
      </w:r>
    </w:p>
    <w:p w:rsidR="00002F8D" w:rsidRPr="007C2ADC" w:rsidRDefault="00002F8D" w:rsidP="00002F8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002F8D" w:rsidRPr="007C2ADC" w:rsidRDefault="00002F8D" w:rsidP="00002F8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002F8D" w:rsidRPr="007C2ADC" w:rsidRDefault="00002F8D" w:rsidP="00002F8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ДЕМЧУК</w:t>
      </w:r>
    </w:p>
    <w:p w:rsidR="00002F8D" w:rsidRPr="007C2ADC" w:rsidRDefault="00002F8D" w:rsidP="00002F8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002F8D" w:rsidRDefault="00002F8D" w:rsidP="00002F8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МАТВЕЄВА</w:t>
      </w:r>
    </w:p>
    <w:p w:rsidR="00002F8D" w:rsidRDefault="00002F8D" w:rsidP="00002F8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002F8D" w:rsidSect="000B5E3F">
          <w:pgSz w:w="16838" w:h="11906" w:orient="landscape" w:code="9"/>
          <w:pgMar w:top="709" w:right="678" w:bottom="709" w:left="851" w:header="720" w:footer="720" w:gutter="0"/>
          <w:cols w:space="720"/>
          <w:docGrid w:linePitch="600" w:charSpace="32768"/>
        </w:sectPr>
      </w:pPr>
    </w:p>
    <w:p w:rsidR="00E10FB9" w:rsidRPr="00002F8D" w:rsidRDefault="00E10FB9" w:rsidP="00E10FB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 2</w:t>
      </w:r>
    </w:p>
    <w:p w:rsidR="00E10FB9" w:rsidRPr="00002F8D" w:rsidRDefault="00E10FB9" w:rsidP="00E10FB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E10FB9" w:rsidRPr="00002F8D" w:rsidRDefault="00E10FB9" w:rsidP="00E10FB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8.03.2023 року №93</w:t>
      </w:r>
    </w:p>
    <w:p w:rsidR="00E10FB9" w:rsidRDefault="00E10FB9" w:rsidP="008D677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8D6778" w:rsidRPr="00002F8D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юридичних та фіз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2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693"/>
        <w:gridCol w:w="1701"/>
        <w:gridCol w:w="3827"/>
        <w:gridCol w:w="2268"/>
        <w:gridCol w:w="1134"/>
        <w:gridCol w:w="888"/>
      </w:tblGrid>
      <w:tr w:rsidR="008D6778" w:rsidRPr="00002F8D" w:rsidTr="00E10FB9">
        <w:trPr>
          <w:tblHeader/>
          <w:jc w:val="center"/>
        </w:trPr>
        <w:tc>
          <w:tcPr>
            <w:tcW w:w="550" w:type="dxa"/>
            <w:vAlign w:val="center"/>
          </w:tcPr>
          <w:p w:rsidR="00E10FB9" w:rsidRDefault="00E10FB9" w:rsidP="00E10FB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D6778" w:rsidRPr="00002F8D" w:rsidRDefault="008D6778" w:rsidP="00E10FB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41" w:type="dxa"/>
            <w:vAlign w:val="center"/>
          </w:tcPr>
          <w:p w:rsidR="008D6778" w:rsidRPr="00002F8D" w:rsidRDefault="008D6778" w:rsidP="00E10FB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Назва юридичних та фіз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:rsidR="008D6778" w:rsidRPr="00002F8D" w:rsidRDefault="008D6778" w:rsidP="00E10FB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:rsidR="00E10FB9" w:rsidRDefault="00E10FB9" w:rsidP="00E10F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8D6778" w:rsidRPr="00002F8D" w:rsidRDefault="008D6778" w:rsidP="00E10F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002F8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8D6778" w:rsidRPr="00002F8D" w:rsidRDefault="008D6778" w:rsidP="00E10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CE048E" w:rsidRPr="00002F8D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2A4B29" w:rsidRPr="00002F8D">
              <w:rPr>
                <w:rFonts w:ascii="Times New Roman" w:hAnsi="Times New Roman" w:cs="Times New Roman"/>
                <w:lang w:val="uk-UA"/>
              </w:rPr>
              <w:t>,</w:t>
            </w:r>
            <w:r w:rsidRPr="00002F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A4B29" w:rsidRPr="00002F8D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002F8D">
              <w:rPr>
                <w:rFonts w:ascii="Times New Roman" w:hAnsi="Times New Roman" w:cs="Times New Roman"/>
                <w:lang w:val="uk-UA"/>
              </w:rPr>
              <w:t xml:space="preserve">осіб, </w:t>
            </w:r>
            <w:r w:rsidRPr="00002F8D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2268" w:type="dxa"/>
            <w:vAlign w:val="center"/>
          </w:tcPr>
          <w:p w:rsidR="008D6778" w:rsidRPr="00002F8D" w:rsidRDefault="008D6778" w:rsidP="00E10F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:rsidR="008D6778" w:rsidRPr="00002F8D" w:rsidRDefault="008D6778" w:rsidP="00E10F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8D6778" w:rsidRPr="00002F8D" w:rsidRDefault="008D6778" w:rsidP="00E10F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002F8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8D6778" w:rsidRPr="00002F8D" w:rsidRDefault="008D6778" w:rsidP="00E10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E10FB9" w:rsidRPr="00002F8D" w:rsidTr="00E10FB9">
        <w:trPr>
          <w:trHeight w:val="171"/>
          <w:jc w:val="center"/>
        </w:trPr>
        <w:tc>
          <w:tcPr>
            <w:tcW w:w="550" w:type="dxa"/>
            <w:vMerge w:val="restart"/>
          </w:tcPr>
          <w:p w:rsidR="00E10FB9" w:rsidRPr="00002F8D" w:rsidRDefault="00E10FB9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1" w:type="dxa"/>
            <w:vMerge w:val="restart"/>
          </w:tcPr>
          <w:p w:rsidR="00E10FB9" w:rsidRPr="00002F8D" w:rsidRDefault="00E10FB9" w:rsidP="00790740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Нарс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>-Центр»</w:t>
            </w:r>
          </w:p>
        </w:tc>
        <w:tc>
          <w:tcPr>
            <w:tcW w:w="2693" w:type="dxa"/>
            <w:vMerge w:val="restart"/>
          </w:tcPr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002F8D">
              <w:rPr>
                <w:rFonts w:ascii="Times New Roman" w:hAnsi="Times New Roman" w:cs="Times New Roman"/>
                <w:lang w:val="uk-UA"/>
              </w:rPr>
              <w:t>12/2-Д</w:t>
            </w:r>
          </w:p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40</w:t>
            </w:r>
          </w:p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39</w:t>
            </w:r>
          </w:p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38</w:t>
            </w:r>
          </w:p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20:006:0041</w:t>
            </w:r>
          </w:p>
        </w:tc>
        <w:tc>
          <w:tcPr>
            <w:tcW w:w="1701" w:type="dxa"/>
            <w:vMerge w:val="restart"/>
          </w:tcPr>
          <w:p w:rsidR="00E10FB9" w:rsidRPr="00002F8D" w:rsidRDefault="00E10FB9" w:rsidP="00392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40183, в т. ч.</w:t>
            </w:r>
          </w:p>
          <w:p w:rsidR="00E10FB9" w:rsidRPr="00002F8D" w:rsidRDefault="00E10FB9" w:rsidP="00392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Pr="00002F8D">
              <w:rPr>
                <w:rFonts w:ascii="Times New Roman" w:hAnsi="Times New Roman" w:cs="Times New Roman"/>
                <w:lang w:val="uk-UA"/>
              </w:rPr>
              <w:t>11089</w:t>
            </w:r>
          </w:p>
          <w:p w:rsidR="00E10FB9" w:rsidRPr="00002F8D" w:rsidRDefault="00E10FB9" w:rsidP="00392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Pr="00002F8D">
              <w:rPr>
                <w:rFonts w:ascii="Times New Roman" w:hAnsi="Times New Roman" w:cs="Times New Roman"/>
                <w:lang w:val="uk-UA"/>
              </w:rPr>
              <w:t>9800</w:t>
            </w:r>
          </w:p>
          <w:p w:rsidR="00E10FB9" w:rsidRPr="00002F8D" w:rsidRDefault="00E10FB9" w:rsidP="00392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3-</w:t>
            </w:r>
            <w:r w:rsidRPr="00002F8D">
              <w:rPr>
                <w:rFonts w:ascii="Times New Roman" w:hAnsi="Times New Roman" w:cs="Times New Roman"/>
                <w:lang w:val="uk-UA"/>
              </w:rPr>
              <w:t>11183</w:t>
            </w:r>
          </w:p>
          <w:p w:rsidR="00E10FB9" w:rsidRPr="00002F8D" w:rsidRDefault="00E10FB9" w:rsidP="00392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4-</w:t>
            </w:r>
            <w:r w:rsidRPr="00002F8D">
              <w:rPr>
                <w:rFonts w:ascii="Times New Roman" w:hAnsi="Times New Roman" w:cs="Times New Roman"/>
                <w:lang w:val="uk-UA"/>
              </w:rPr>
              <w:t>8111</w:t>
            </w:r>
          </w:p>
        </w:tc>
        <w:tc>
          <w:tcPr>
            <w:tcW w:w="3827" w:type="dxa"/>
          </w:tcPr>
          <w:p w:rsidR="00E10FB9" w:rsidRPr="00002F8D" w:rsidRDefault="00E10FB9" w:rsidP="005148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Нарс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 xml:space="preserve">-Центр» для обслуговування санвузла п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002F8D">
              <w:rPr>
                <w:rFonts w:ascii="Times New Roman" w:hAnsi="Times New Roman" w:cs="Times New Roman"/>
                <w:lang w:val="uk-UA"/>
              </w:rPr>
              <w:t>12/2-Д, кадастровий номер 6810100000:20:006:0041 (реєстраційний номер об’єкта нерухомого майна 2632923968040)</w:t>
            </w:r>
          </w:p>
          <w:p w:rsidR="00E10FB9" w:rsidRPr="00002F8D" w:rsidRDefault="00E10FB9" w:rsidP="00E10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</w:tcPr>
          <w:p w:rsidR="00E10FB9" w:rsidRPr="00002F8D" w:rsidRDefault="00E10FB9" w:rsidP="005148C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-</w:t>
            </w:r>
            <w:r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134" w:type="dxa"/>
          </w:tcPr>
          <w:p w:rsidR="00E10FB9" w:rsidRPr="00002F8D" w:rsidRDefault="00E10FB9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8111</w:t>
            </w:r>
          </w:p>
        </w:tc>
        <w:tc>
          <w:tcPr>
            <w:tcW w:w="888" w:type="dxa"/>
          </w:tcPr>
          <w:p w:rsidR="00E10FB9" w:rsidRPr="00002F8D" w:rsidRDefault="00E10FB9" w:rsidP="0079074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0FB9" w:rsidRPr="00002F8D" w:rsidTr="00E10FB9">
        <w:trPr>
          <w:trHeight w:val="171"/>
          <w:jc w:val="center"/>
        </w:trPr>
        <w:tc>
          <w:tcPr>
            <w:tcW w:w="550" w:type="dxa"/>
            <w:vMerge/>
          </w:tcPr>
          <w:p w:rsidR="00E10FB9" w:rsidRPr="00002F8D" w:rsidRDefault="00E10FB9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41" w:type="dxa"/>
            <w:vMerge/>
          </w:tcPr>
          <w:p w:rsidR="00E10FB9" w:rsidRPr="00002F8D" w:rsidRDefault="00E10FB9" w:rsidP="007907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</w:tcPr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E10FB9" w:rsidRPr="00002F8D" w:rsidRDefault="00E10FB9" w:rsidP="003924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:rsidR="00E10FB9" w:rsidRPr="00002F8D" w:rsidRDefault="00E10FB9" w:rsidP="006B0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Приватне підприємство «Авто-Вікінг» для обслуговування залізного ангару </w:t>
            </w: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92B39">
              <w:rPr>
                <w:rFonts w:ascii="Times New Roman" w:hAnsi="Times New Roman" w:cs="Times New Roman"/>
                <w:lang w:val="uk-UA"/>
              </w:rPr>
              <w:t xml:space="preserve">1 по </w:t>
            </w:r>
            <w:proofErr w:type="spellStart"/>
            <w:r w:rsidR="00D92B39"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 w:rsidR="00D92B39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002F8D">
              <w:rPr>
                <w:rFonts w:ascii="Times New Roman" w:hAnsi="Times New Roman" w:cs="Times New Roman"/>
                <w:lang w:val="uk-UA"/>
              </w:rPr>
              <w:t>12/2-Д, кадастровий номер 6810100000:20:006:0040 (договір куп</w:t>
            </w:r>
            <w:r>
              <w:rPr>
                <w:rFonts w:ascii="Times New Roman" w:hAnsi="Times New Roman" w:cs="Times New Roman"/>
                <w:lang w:val="uk-UA"/>
              </w:rPr>
              <w:t>івлі-продажу від 21.09.2022 р/н</w:t>
            </w:r>
            <w:r w:rsidRPr="00002F8D">
              <w:rPr>
                <w:rFonts w:ascii="Times New Roman" w:hAnsi="Times New Roman" w:cs="Times New Roman"/>
                <w:lang w:val="uk-UA"/>
              </w:rPr>
              <w:t>927)</w:t>
            </w:r>
          </w:p>
          <w:p w:rsidR="00E10FB9" w:rsidRPr="00002F8D" w:rsidRDefault="00E10FB9" w:rsidP="00E10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</w:t>
            </w:r>
            <w:r w:rsidRPr="00002F8D">
              <w:rPr>
                <w:rFonts w:ascii="Times New Roman" w:hAnsi="Times New Roman" w:cs="Times New Roman"/>
                <w:lang w:val="uk-UA"/>
              </w:rPr>
              <w:lastRenderedPageBreak/>
              <w:t>енергетики,</w:t>
            </w:r>
            <w:r>
              <w:rPr>
                <w:rFonts w:ascii="Times New Roman" w:hAnsi="Times New Roman" w:cs="Times New Roman"/>
                <w:lang w:val="uk-UA"/>
              </w:rPr>
              <w:t xml:space="preserve"> оборони та іншого призначення </w:t>
            </w:r>
          </w:p>
        </w:tc>
        <w:tc>
          <w:tcPr>
            <w:tcW w:w="2268" w:type="dxa"/>
          </w:tcPr>
          <w:p w:rsidR="00E10FB9" w:rsidRPr="00002F8D" w:rsidRDefault="00E10FB9" w:rsidP="00E10FB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2.11-</w:t>
            </w:r>
            <w:r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134" w:type="dxa"/>
          </w:tcPr>
          <w:p w:rsidR="00E10FB9" w:rsidRPr="00002F8D" w:rsidRDefault="00E10FB9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1089</w:t>
            </w:r>
          </w:p>
        </w:tc>
        <w:tc>
          <w:tcPr>
            <w:tcW w:w="888" w:type="dxa"/>
          </w:tcPr>
          <w:p w:rsidR="00E10FB9" w:rsidRPr="00002F8D" w:rsidRDefault="00E10FB9" w:rsidP="0079074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0FB9" w:rsidRPr="00002F8D" w:rsidTr="00E10FB9">
        <w:trPr>
          <w:trHeight w:val="171"/>
          <w:jc w:val="center"/>
        </w:trPr>
        <w:tc>
          <w:tcPr>
            <w:tcW w:w="550" w:type="dxa"/>
            <w:vMerge/>
          </w:tcPr>
          <w:p w:rsidR="00E10FB9" w:rsidRPr="00002F8D" w:rsidRDefault="00E10FB9" w:rsidP="00A37C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41" w:type="dxa"/>
            <w:vMerge/>
          </w:tcPr>
          <w:p w:rsidR="00E10FB9" w:rsidRPr="00002F8D" w:rsidRDefault="00E10FB9" w:rsidP="00A37C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</w:tcPr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E10FB9" w:rsidRPr="00002F8D" w:rsidRDefault="00E10FB9" w:rsidP="00A37C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:rsidR="00E10FB9" w:rsidRPr="00002F8D" w:rsidRDefault="00E10FB9" w:rsidP="00A37C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Роял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 xml:space="preserve"> Сервіс Авто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2F8D">
              <w:rPr>
                <w:rFonts w:ascii="Times New Roman" w:hAnsi="Times New Roman" w:cs="Times New Roman"/>
                <w:lang w:val="uk-UA"/>
              </w:rPr>
              <w:t xml:space="preserve">для обслуговування прохідної по </w:t>
            </w:r>
            <w:proofErr w:type="spellStart"/>
            <w:r w:rsidR="00D92B39"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 w:rsidR="00D92B39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002F8D">
              <w:rPr>
                <w:rFonts w:ascii="Times New Roman" w:hAnsi="Times New Roman" w:cs="Times New Roman"/>
                <w:lang w:val="uk-UA"/>
              </w:rPr>
              <w:t>12/2-Д, кадастровий номер 6810100000:20:006:0039 (реєстраційний номер об’єкта нерухомого майна 2611308668040)</w:t>
            </w:r>
          </w:p>
          <w:p w:rsidR="00E10FB9" w:rsidRPr="00002F8D" w:rsidRDefault="00E10FB9" w:rsidP="00E10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</w:t>
            </w:r>
            <w:r>
              <w:rPr>
                <w:rFonts w:ascii="Times New Roman" w:hAnsi="Times New Roman" w:cs="Times New Roman"/>
                <w:lang w:val="uk-UA"/>
              </w:rPr>
              <w:t>, оборони та іншого призначення</w:t>
            </w:r>
          </w:p>
        </w:tc>
        <w:tc>
          <w:tcPr>
            <w:tcW w:w="2268" w:type="dxa"/>
          </w:tcPr>
          <w:p w:rsidR="00E10FB9" w:rsidRPr="00002F8D" w:rsidRDefault="00E10FB9" w:rsidP="00E10FB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-</w:t>
            </w:r>
            <w:r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134" w:type="dxa"/>
          </w:tcPr>
          <w:p w:rsidR="00E10FB9" w:rsidRPr="00002F8D" w:rsidRDefault="00E10FB9" w:rsidP="00A37C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9800</w:t>
            </w:r>
          </w:p>
        </w:tc>
        <w:tc>
          <w:tcPr>
            <w:tcW w:w="888" w:type="dxa"/>
          </w:tcPr>
          <w:p w:rsidR="00E10FB9" w:rsidRPr="00002F8D" w:rsidRDefault="00E10FB9" w:rsidP="00A37C5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10FB9" w:rsidRPr="00002F8D" w:rsidTr="00E10FB9">
        <w:trPr>
          <w:trHeight w:val="171"/>
          <w:jc w:val="center"/>
        </w:trPr>
        <w:tc>
          <w:tcPr>
            <w:tcW w:w="550" w:type="dxa"/>
            <w:vMerge/>
          </w:tcPr>
          <w:p w:rsidR="00E10FB9" w:rsidRPr="00002F8D" w:rsidRDefault="00E10FB9" w:rsidP="001918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41" w:type="dxa"/>
            <w:vMerge/>
          </w:tcPr>
          <w:p w:rsidR="00E10FB9" w:rsidRPr="00002F8D" w:rsidRDefault="00E10FB9" w:rsidP="0019180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</w:tcPr>
          <w:p w:rsidR="00E10FB9" w:rsidRPr="00002F8D" w:rsidRDefault="00E10FB9" w:rsidP="00E10F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E10FB9" w:rsidRPr="00002F8D" w:rsidRDefault="00E10FB9" w:rsidP="001918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:rsidR="00E10FB9" w:rsidRPr="00002F8D" w:rsidRDefault="00E10FB9" w:rsidP="001918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Ринок «Поділля-Авто» для обслуговування нежитлових будівель та споруд по </w:t>
            </w:r>
            <w:proofErr w:type="spellStart"/>
            <w:r w:rsidR="00D92B39">
              <w:rPr>
                <w:rFonts w:ascii="Times New Roman" w:hAnsi="Times New Roman" w:cs="Times New Roman"/>
                <w:lang w:val="uk-UA"/>
              </w:rPr>
              <w:t>вул.Вінницьке</w:t>
            </w:r>
            <w:proofErr w:type="spellEnd"/>
            <w:r w:rsidR="00D92B39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002F8D">
              <w:rPr>
                <w:rFonts w:ascii="Times New Roman" w:hAnsi="Times New Roman" w:cs="Times New Roman"/>
                <w:lang w:val="uk-UA"/>
              </w:rPr>
              <w:t>12/2-Д, кадастровий номер 6810100000:20:006:0038 (реєстраційний номер об’єкта нерухомого майна 2611308368040)</w:t>
            </w:r>
          </w:p>
          <w:p w:rsidR="00E10FB9" w:rsidRPr="00002F8D" w:rsidRDefault="00E10FB9" w:rsidP="00E10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</w:t>
            </w:r>
            <w:r>
              <w:rPr>
                <w:rFonts w:ascii="Times New Roman" w:hAnsi="Times New Roman" w:cs="Times New Roman"/>
                <w:lang w:val="uk-UA"/>
              </w:rPr>
              <w:t>оборони та іншого призначення</w:t>
            </w:r>
          </w:p>
        </w:tc>
        <w:tc>
          <w:tcPr>
            <w:tcW w:w="2268" w:type="dxa"/>
          </w:tcPr>
          <w:p w:rsidR="00E10FB9" w:rsidRPr="00002F8D" w:rsidRDefault="00E10FB9" w:rsidP="0019180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-</w:t>
            </w:r>
            <w:r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134" w:type="dxa"/>
          </w:tcPr>
          <w:p w:rsidR="00E10FB9" w:rsidRPr="00002F8D" w:rsidRDefault="00E10FB9" w:rsidP="001918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1183</w:t>
            </w:r>
          </w:p>
        </w:tc>
        <w:tc>
          <w:tcPr>
            <w:tcW w:w="888" w:type="dxa"/>
          </w:tcPr>
          <w:p w:rsidR="00E10FB9" w:rsidRPr="00002F8D" w:rsidRDefault="00E10FB9" w:rsidP="00191804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22A2E" w:rsidRPr="00002F8D" w:rsidTr="00E10FB9">
        <w:trPr>
          <w:trHeight w:val="171"/>
          <w:jc w:val="center"/>
        </w:trPr>
        <w:tc>
          <w:tcPr>
            <w:tcW w:w="550" w:type="dxa"/>
          </w:tcPr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lastRenderedPageBreak/>
              <w:t>2.</w:t>
            </w:r>
          </w:p>
        </w:tc>
        <w:tc>
          <w:tcPr>
            <w:tcW w:w="2141" w:type="dxa"/>
          </w:tcPr>
          <w:p w:rsidR="00222A2E" w:rsidRPr="00002F8D" w:rsidRDefault="00222A2E" w:rsidP="00222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02F8D">
              <w:rPr>
                <w:rFonts w:ascii="Times New Roman" w:hAnsi="Times New Roman" w:cs="Times New Roman"/>
                <w:lang w:val="uk-UA"/>
              </w:rPr>
              <w:t>Яцишина</w:t>
            </w:r>
            <w:proofErr w:type="spellEnd"/>
            <w:r w:rsidRPr="00002F8D">
              <w:rPr>
                <w:rFonts w:ascii="Times New Roman" w:hAnsi="Times New Roman" w:cs="Times New Roman"/>
                <w:lang w:val="uk-UA"/>
              </w:rPr>
              <w:t xml:space="preserve"> Лідія Василівна</w:t>
            </w:r>
          </w:p>
        </w:tc>
        <w:tc>
          <w:tcPr>
            <w:tcW w:w="2693" w:type="dxa"/>
          </w:tcPr>
          <w:p w:rsidR="00222A2E" w:rsidRPr="00002F8D" w:rsidRDefault="00D92B39" w:rsidP="00E10F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222A2E" w:rsidRPr="00002F8D" w:rsidRDefault="00D92B39" w:rsidP="00E10F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222A2E" w:rsidRPr="00002F8D">
              <w:rPr>
                <w:rFonts w:ascii="Times New Roman" w:hAnsi="Times New Roman" w:cs="Times New Roman"/>
                <w:lang w:val="uk-UA"/>
              </w:rPr>
              <w:t>Вокзальна</w:t>
            </w:r>
            <w:proofErr w:type="spellEnd"/>
          </w:p>
          <w:p w:rsidR="00222A2E" w:rsidRPr="00002F8D" w:rsidRDefault="00222A2E" w:rsidP="00E10FB9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02:003:0301</w:t>
            </w:r>
          </w:p>
        </w:tc>
        <w:tc>
          <w:tcPr>
            <w:tcW w:w="1701" w:type="dxa"/>
          </w:tcPr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514</w:t>
            </w:r>
          </w:p>
        </w:tc>
        <w:tc>
          <w:tcPr>
            <w:tcW w:w="3827" w:type="dxa"/>
          </w:tcPr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Семенюк Олександр Леонідович для городництва</w:t>
            </w:r>
            <w:r w:rsidR="00B67F00" w:rsidRPr="00002F8D">
              <w:rPr>
                <w:rFonts w:ascii="Times New Roman" w:hAnsi="Times New Roman" w:cs="Times New Roman"/>
                <w:lang w:val="uk-UA"/>
              </w:rPr>
              <w:t xml:space="preserve"> (витяг з протоколу засідання постійної комісії з питань містобудування, земельних відносин та охорони навколишнього природного середовища від 01.03.2023 №49)</w:t>
            </w:r>
          </w:p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2268" w:type="dxa"/>
          </w:tcPr>
          <w:p w:rsidR="00222A2E" w:rsidRPr="00002F8D" w:rsidRDefault="00E10FB9" w:rsidP="00222A2E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6-</w:t>
            </w:r>
            <w:r w:rsidR="00222A2E"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колективного садівництва</w:t>
            </w:r>
          </w:p>
        </w:tc>
        <w:tc>
          <w:tcPr>
            <w:tcW w:w="1134" w:type="dxa"/>
          </w:tcPr>
          <w:p w:rsidR="00222A2E" w:rsidRPr="00002F8D" w:rsidRDefault="00222A2E" w:rsidP="0022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514</w:t>
            </w:r>
          </w:p>
        </w:tc>
        <w:tc>
          <w:tcPr>
            <w:tcW w:w="888" w:type="dxa"/>
          </w:tcPr>
          <w:p w:rsidR="00222A2E" w:rsidRPr="00002F8D" w:rsidRDefault="00222A2E" w:rsidP="00B67F0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67F00" w:rsidRPr="00002F8D">
              <w:rPr>
                <w:rFonts w:ascii="Times New Roman" w:hAnsi="Times New Roman" w:cs="Times New Roman"/>
                <w:lang w:val="uk-UA"/>
              </w:rPr>
              <w:t>7</w:t>
            </w:r>
            <w:r w:rsidRPr="00002F8D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</w:tc>
      </w:tr>
    </w:tbl>
    <w:p w:rsidR="00E10FB9" w:rsidRPr="007C2ADC" w:rsidRDefault="00E10FB9" w:rsidP="00E10FB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E10FB9" w:rsidRPr="007C2ADC" w:rsidRDefault="00E10FB9" w:rsidP="00E10FB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В.ДІДЕНКО</w:t>
      </w:r>
    </w:p>
    <w:p w:rsidR="00E10FB9" w:rsidRPr="007C2ADC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E10FB9" w:rsidRPr="007C2ADC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E10FB9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ДЕМЧУК</w:t>
      </w:r>
    </w:p>
    <w:p w:rsidR="00E10FB9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E10FB9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МАТВЕЄВА</w:t>
      </w:r>
    </w:p>
    <w:p w:rsidR="00E10FB9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E10FB9" w:rsidRDefault="00E10FB9" w:rsidP="00E10F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E10FB9" w:rsidSect="00E10FB9">
          <w:pgSz w:w="16838" w:h="11906" w:orient="landscape" w:code="9"/>
          <w:pgMar w:top="709" w:right="678" w:bottom="851" w:left="851" w:header="720" w:footer="720" w:gutter="0"/>
          <w:cols w:space="720"/>
          <w:docGrid w:linePitch="600" w:charSpace="32768"/>
        </w:sectPr>
      </w:pPr>
    </w:p>
    <w:p w:rsidR="00D92B39" w:rsidRPr="00002F8D" w:rsidRDefault="00D92B39" w:rsidP="00D92B3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 3</w:t>
      </w:r>
    </w:p>
    <w:p w:rsidR="00D92B39" w:rsidRPr="00002F8D" w:rsidRDefault="00D92B39" w:rsidP="00D92B3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D92B39" w:rsidRPr="00002F8D" w:rsidRDefault="00D92B39" w:rsidP="00D92B39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8.03.2023 року №93</w:t>
      </w:r>
    </w:p>
    <w:p w:rsidR="008D6778" w:rsidRPr="00002F8D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СПИСОК</w:t>
      </w:r>
    </w:p>
    <w:p w:rsidR="008D6778" w:rsidRPr="00002F8D" w:rsidRDefault="00A4388D" w:rsidP="008D6778">
      <w:pPr>
        <w:jc w:val="center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 xml:space="preserve">фізичних </w:t>
      </w:r>
      <w:r w:rsidR="008D6778" w:rsidRPr="00002F8D">
        <w:rPr>
          <w:rFonts w:ascii="Times New Roman" w:hAnsi="Times New Roman" w:cs="Times New Roman"/>
          <w:lang w:val="uk-UA"/>
        </w:rPr>
        <w:t>осіб, яким надаються земельні ділянки в оренду</w:t>
      </w:r>
    </w:p>
    <w:tbl>
      <w:tblPr>
        <w:tblW w:w="151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660"/>
        <w:gridCol w:w="2552"/>
        <w:gridCol w:w="4677"/>
        <w:gridCol w:w="2835"/>
        <w:gridCol w:w="991"/>
        <w:gridCol w:w="844"/>
      </w:tblGrid>
      <w:tr w:rsidR="00D92B39" w:rsidRPr="00D92B39" w:rsidTr="001C4E11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8D6778" w:rsidRPr="00D92B39" w:rsidRDefault="008D6778" w:rsidP="00D92B3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="00A4388D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фізичних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78" w:rsidRPr="00D92B39" w:rsidRDefault="008D6778" w:rsidP="00D92B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D92B39" w:rsidRPr="00D92B39" w:rsidTr="001C4E1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D92B39" w:rsidRDefault="008D6778" w:rsidP="0079074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88D" w:rsidRPr="00D92B39" w:rsidRDefault="00B67F00" w:rsidP="0079074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Лаворик</w:t>
            </w:r>
            <w:proofErr w:type="spellEnd"/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лена Ів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D92B39" w:rsidRDefault="001C4E11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D6778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D6778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D6778" w:rsidRPr="00D92B39" w:rsidRDefault="001C4E11" w:rsidP="00D92B3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Шухевича,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/5-А</w:t>
            </w:r>
          </w:p>
          <w:p w:rsidR="008D6778" w:rsidRPr="00D92B39" w:rsidRDefault="008D6778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B67F00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2:00</w:t>
            </w:r>
            <w:r w:rsidR="00567825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B67F00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:02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D92B39" w:rsidRDefault="008D6778" w:rsidP="007907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A4388D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риміщення 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арного цеху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по вул.Шухевича,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-И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оговір куп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влі-продажу від 14.06.2007 р/н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3145, наказ управління архітектури та містобудування від 30.09.2021 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2/01-26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AE1C08" w:rsidRPr="00D92B39" w:rsidRDefault="00B67F00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D92B39" w:rsidRDefault="001C4E11" w:rsidP="00D92B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B67F00" w:rsidRPr="00D92B39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D92B39" w:rsidRDefault="00B67F00" w:rsidP="007907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78" w:rsidRPr="00D92B39" w:rsidRDefault="001C4E11" w:rsidP="00764C9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764C9F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="008D6778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</w:t>
            </w:r>
            <w:r w:rsidR="00764C9F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ів</w:t>
            </w:r>
            <w:r w:rsidR="008D6778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D92B39" w:rsidRPr="00D92B39" w:rsidTr="001C4E1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1B" w:rsidRPr="00D92B39" w:rsidRDefault="00BA791B" w:rsidP="0079074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1B" w:rsidRPr="00D92B39" w:rsidRDefault="00B67F00" w:rsidP="0079074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Лаворик</w:t>
            </w:r>
            <w:proofErr w:type="spellEnd"/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лена Ів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00" w:rsidRPr="00D92B39" w:rsidRDefault="001C4E11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67F00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67F00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7F00" w:rsidRPr="00D92B39" w:rsidRDefault="001C4E11" w:rsidP="00D92B3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Шухевича,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/5-А</w:t>
            </w:r>
          </w:p>
          <w:p w:rsidR="00BA791B" w:rsidRPr="00D92B39" w:rsidRDefault="00B67F00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</w:t>
            </w:r>
            <w:r w:rsidR="00567825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D92B39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:02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00" w:rsidRPr="00D92B39" w:rsidRDefault="00B67F00" w:rsidP="00B67F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приміщення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рного цеху по вул.Шухевича,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-Ж (договір куп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влі-продажу від 14.06.2007 р/н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3145, наказ управління архітектури та містобудування від 30.09.2021 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2/01-26)</w:t>
            </w:r>
          </w:p>
          <w:p w:rsidR="00AE1C08" w:rsidRPr="00D92B39" w:rsidRDefault="00B67F00" w:rsidP="00D92B39">
            <w:pPr>
              <w:ind w:left="33" w:hanging="3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1B" w:rsidRPr="00D92B39" w:rsidRDefault="001C4E11" w:rsidP="00D92B3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B67F00" w:rsidRPr="00D92B39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1B" w:rsidRPr="00D92B39" w:rsidRDefault="00B67F00" w:rsidP="007907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1B" w:rsidRPr="00D92B39" w:rsidRDefault="00B123B2" w:rsidP="00764C9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D92B39" w:rsidRPr="00D92B39" w:rsidTr="001C4E1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87F" w:rsidRPr="00D92B39" w:rsidRDefault="0014287F" w:rsidP="0079074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87F" w:rsidRPr="00D92B39" w:rsidRDefault="00B67F00" w:rsidP="0079074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Лаворик</w:t>
            </w:r>
            <w:proofErr w:type="spellEnd"/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лена Ів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00" w:rsidRPr="00D92B39" w:rsidRDefault="001C4E11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67F00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67F00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67F00" w:rsidRPr="00D92B39" w:rsidRDefault="001C4E11" w:rsidP="00D92B3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Шухевича,</w:t>
            </w:r>
            <w:r w:rsidR="00B67F00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/5-А</w:t>
            </w:r>
          </w:p>
          <w:p w:rsidR="0014287F" w:rsidRPr="00D92B39" w:rsidRDefault="00B67F00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</w:t>
            </w:r>
            <w:r w:rsidR="00567825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D92B39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:02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00" w:rsidRPr="00D92B39" w:rsidRDefault="00B67F00" w:rsidP="00B67F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иміщення тарного цеху по вул.Шухевича,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-Е (договір куп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влі-продажу від 14.06.2007 р/н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3145, наказ управління архітектури та містобудування від 30.09.2021 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2/01-26)</w:t>
            </w:r>
          </w:p>
          <w:p w:rsidR="00AE1C08" w:rsidRPr="00D92B39" w:rsidRDefault="00B67F00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87F" w:rsidRPr="00D92B39" w:rsidRDefault="001C4E11" w:rsidP="00D92B3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1.02-</w:t>
            </w:r>
            <w:r w:rsidR="00B67F00" w:rsidRPr="00D92B39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87F" w:rsidRPr="00D92B39" w:rsidRDefault="00B67F00" w:rsidP="007907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5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87F" w:rsidRPr="00D92B39" w:rsidRDefault="0014287F" w:rsidP="00764C9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D92B39" w:rsidRPr="00D92B39" w:rsidTr="001C4E1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08" w:rsidRPr="00D92B39" w:rsidRDefault="00AE1C08" w:rsidP="00AE1C0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08" w:rsidRPr="00D92B39" w:rsidRDefault="00AE1C08" w:rsidP="00AE1C0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Яковлєв Володимир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08" w:rsidRPr="00D92B39" w:rsidRDefault="001C4E11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E1C08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E1C08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E1C08" w:rsidRPr="00D92B39" w:rsidRDefault="001C4E11" w:rsidP="00D92B3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Шухевича,</w:t>
            </w:r>
            <w:r w:rsidR="00AE1C08"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/5-А</w:t>
            </w:r>
          </w:p>
          <w:p w:rsidR="00AE1C08" w:rsidRPr="00D92B39" w:rsidRDefault="00AE1C08" w:rsidP="00D92B3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</w:t>
            </w:r>
            <w:r w:rsidR="00567825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D92B39"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:02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08" w:rsidRPr="00D92B39" w:rsidRDefault="00AE1C08" w:rsidP="00AE1C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иміщення тарного цеху по вул.Шухевича,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-Д (догов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р дарування від 07.04.2021 р/н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515, наказ управління архітектури та містобудування 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lastRenderedPageBreak/>
              <w:t xml:space="preserve">від 15.02.2021 </w:t>
            </w:r>
            <w:r w:rsidR="001C4E1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72)</w:t>
            </w:r>
          </w:p>
          <w:p w:rsidR="00AE1C08" w:rsidRPr="00D92B39" w:rsidRDefault="00AE1C08" w:rsidP="00D92B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08" w:rsidRPr="00D92B39" w:rsidRDefault="001C4E11" w:rsidP="00D92B3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1.02-</w:t>
            </w:r>
            <w:r w:rsidR="00AE1C08" w:rsidRPr="00D92B39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</w:t>
            </w:r>
            <w:r w:rsidR="00AE1C08" w:rsidRPr="00D92B39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підприємств переробної, машинобудівної та іншої промисловост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08" w:rsidRPr="00D92B39" w:rsidRDefault="00AE1C08" w:rsidP="00AE1C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lastRenderedPageBreak/>
              <w:t>7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08" w:rsidRPr="00D92B39" w:rsidRDefault="001C4E11" w:rsidP="00AE1C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92B39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</w:tbl>
    <w:p w:rsidR="001C4E11" w:rsidRPr="007C2ADC" w:rsidRDefault="001C4E11" w:rsidP="001C4E1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Pr="007C2ADC" w:rsidRDefault="001C4E11" w:rsidP="001C4E1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В.ДІДЕНКО</w:t>
      </w:r>
    </w:p>
    <w:p w:rsidR="001C4E11" w:rsidRPr="007C2ADC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Pr="007C2ADC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ДЕМЧУК</w:t>
      </w: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МАТВЕЄВА</w:t>
      </w: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C4E11" w:rsidSect="001C4E11">
          <w:pgSz w:w="16838" w:h="11906" w:orient="landscape" w:code="9"/>
          <w:pgMar w:top="851" w:right="678" w:bottom="851" w:left="851" w:header="720" w:footer="720" w:gutter="0"/>
          <w:cols w:space="720"/>
          <w:docGrid w:linePitch="600" w:charSpace="32768"/>
        </w:sectPr>
      </w:pPr>
    </w:p>
    <w:p w:rsidR="001C4E11" w:rsidRPr="00002F8D" w:rsidRDefault="001C4E11" w:rsidP="001C4E1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 4</w:t>
      </w:r>
    </w:p>
    <w:p w:rsidR="001C4E11" w:rsidRPr="00002F8D" w:rsidRDefault="001C4E11" w:rsidP="001C4E1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C4E11" w:rsidRPr="00002F8D" w:rsidRDefault="001C4E11" w:rsidP="001C4E1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002F8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8.03.2023 року №93</w:t>
      </w:r>
    </w:p>
    <w:p w:rsidR="001C4E11" w:rsidRDefault="001C4E11" w:rsidP="008D677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8D6778" w:rsidRPr="00002F8D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002F8D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постійне користування</w:t>
      </w:r>
    </w:p>
    <w:tbl>
      <w:tblPr>
        <w:tblW w:w="151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566"/>
        <w:gridCol w:w="2693"/>
        <w:gridCol w:w="1628"/>
        <w:gridCol w:w="4609"/>
        <w:gridCol w:w="1988"/>
        <w:gridCol w:w="1134"/>
      </w:tblGrid>
      <w:tr w:rsidR="008D6778" w:rsidRPr="00002F8D" w:rsidTr="001C4E11">
        <w:trPr>
          <w:tblHeader/>
          <w:jc w:val="center"/>
        </w:trPr>
        <w:tc>
          <w:tcPr>
            <w:tcW w:w="550" w:type="dxa"/>
            <w:vAlign w:val="center"/>
          </w:tcPr>
          <w:p w:rsidR="001C4E11" w:rsidRDefault="001C4E11" w:rsidP="001C4E11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D6778" w:rsidRPr="00002F8D" w:rsidRDefault="008D6778" w:rsidP="001C4E1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66" w:type="dxa"/>
            <w:vAlign w:val="center"/>
          </w:tcPr>
          <w:p w:rsidR="008D6778" w:rsidRPr="00002F8D" w:rsidRDefault="008D6778" w:rsidP="001C4E1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:rsidR="008D6778" w:rsidRPr="00002F8D" w:rsidRDefault="008D6778" w:rsidP="001C4E1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1C4E11" w:rsidRDefault="001C4E11" w:rsidP="001C4E1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8D6778" w:rsidRPr="00002F8D" w:rsidRDefault="008D6778" w:rsidP="001C4E1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002F8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609" w:type="dxa"/>
            <w:vAlign w:val="center"/>
          </w:tcPr>
          <w:p w:rsidR="008D6778" w:rsidRPr="00002F8D" w:rsidRDefault="008D6778" w:rsidP="001C4E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002F8D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002F8D">
              <w:rPr>
                <w:rFonts w:ascii="Times New Roman" w:hAnsi="Times New Roman" w:cs="Times New Roman"/>
                <w:bCs/>
                <w:lang w:val="uk-UA"/>
              </w:rPr>
              <w:t>яким надают</w:t>
            </w:r>
            <w:r w:rsidR="001C4E11">
              <w:rPr>
                <w:rFonts w:ascii="Times New Roman" w:hAnsi="Times New Roman" w:cs="Times New Roman"/>
                <w:bCs/>
                <w:lang w:val="uk-UA"/>
              </w:rPr>
              <w:t xml:space="preserve">ься земельні ділянки, </w:t>
            </w:r>
            <w:r w:rsidRPr="00002F8D">
              <w:rPr>
                <w:rFonts w:ascii="Times New Roman" w:hAnsi="Times New Roman" w:cs="Times New Roman"/>
                <w:bCs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1988" w:type="dxa"/>
            <w:vAlign w:val="center"/>
          </w:tcPr>
          <w:p w:rsidR="008D6778" w:rsidRPr="00002F8D" w:rsidRDefault="008D6778" w:rsidP="001C4E1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:rsidR="008D6778" w:rsidRPr="00002F8D" w:rsidRDefault="008D6778" w:rsidP="001C4E1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8D6778" w:rsidRPr="00002F8D" w:rsidRDefault="008D6778" w:rsidP="001C4E1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2F8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002F8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BF09C7" w:rsidRPr="00002F8D" w:rsidTr="001C4E11">
        <w:trPr>
          <w:trHeight w:val="171"/>
          <w:jc w:val="center"/>
        </w:trPr>
        <w:tc>
          <w:tcPr>
            <w:tcW w:w="550" w:type="dxa"/>
          </w:tcPr>
          <w:p w:rsidR="00BF09C7" w:rsidRPr="00002F8D" w:rsidRDefault="00DD2EEE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1</w:t>
            </w:r>
            <w:r w:rsidR="00BF09C7" w:rsidRPr="00002F8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66" w:type="dxa"/>
          </w:tcPr>
          <w:p w:rsidR="00BF09C7" w:rsidRPr="00002F8D" w:rsidRDefault="00D036E4" w:rsidP="00790740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омунальне підприємство «Парки і сквери міста Хмельницького»</w:t>
            </w:r>
          </w:p>
        </w:tc>
        <w:tc>
          <w:tcPr>
            <w:tcW w:w="2693" w:type="dxa"/>
          </w:tcPr>
          <w:p w:rsidR="00BF09C7" w:rsidRPr="00002F8D" w:rsidRDefault="00B17673" w:rsidP="001C4E1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036E4" w:rsidRPr="00002F8D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D036E4" w:rsidRPr="00002F8D" w:rsidRDefault="00B17673" w:rsidP="001C4E1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1C4E11">
              <w:rPr>
                <w:rFonts w:ascii="Times New Roman" w:hAnsi="Times New Roman" w:cs="Times New Roman"/>
                <w:lang w:val="uk-UA"/>
              </w:rPr>
              <w:t>Бандери</w:t>
            </w:r>
            <w:proofErr w:type="spellEnd"/>
          </w:p>
          <w:p w:rsidR="00D036E4" w:rsidRPr="00002F8D" w:rsidRDefault="00D036E4" w:rsidP="001C4E11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(район міського пляжу)</w:t>
            </w:r>
          </w:p>
          <w:p w:rsidR="00D036E4" w:rsidRPr="00002F8D" w:rsidRDefault="00D036E4" w:rsidP="001C4E11">
            <w:pPr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6810100000:33:001:04</w:t>
            </w:r>
            <w:bookmarkStart w:id="0" w:name="_GoBack"/>
            <w:bookmarkEnd w:id="0"/>
            <w:r w:rsidRPr="00002F8D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628" w:type="dxa"/>
          </w:tcPr>
          <w:p w:rsidR="00BF09C7" w:rsidRPr="00002F8D" w:rsidRDefault="00D036E4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26047</w:t>
            </w:r>
          </w:p>
        </w:tc>
        <w:tc>
          <w:tcPr>
            <w:tcW w:w="4609" w:type="dxa"/>
          </w:tcPr>
          <w:p w:rsidR="002A4B29" w:rsidRPr="00002F8D" w:rsidRDefault="00D036E4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Комунальне підприємство «Парки і сквери міста Хмельницького» для розташування парку "Молодіжний"</w:t>
            </w:r>
            <w:r w:rsidR="001C4E1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A4B29" w:rsidRPr="00002F8D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від 01.03.2023 №48)</w:t>
            </w:r>
          </w:p>
          <w:p w:rsidR="00D036E4" w:rsidRPr="00002F8D" w:rsidRDefault="00D036E4" w:rsidP="00D03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02F8D">
              <w:rPr>
                <w:rFonts w:ascii="Times New Roman" w:hAnsi="Times New Roman" w:cs="Times New Roman"/>
                <w:bCs/>
                <w:lang w:val="uk-UA"/>
              </w:rPr>
              <w:t>землі водного фонду</w:t>
            </w:r>
          </w:p>
        </w:tc>
        <w:tc>
          <w:tcPr>
            <w:tcW w:w="1988" w:type="dxa"/>
          </w:tcPr>
          <w:p w:rsidR="00BF09C7" w:rsidRPr="00002F8D" w:rsidRDefault="001C4E11" w:rsidP="00554AC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0.08-</w:t>
            </w:r>
            <w:r w:rsidR="00D036E4" w:rsidRPr="00002F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134" w:type="dxa"/>
          </w:tcPr>
          <w:p w:rsidR="00BF09C7" w:rsidRPr="00002F8D" w:rsidRDefault="00D036E4" w:rsidP="00790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2F8D">
              <w:rPr>
                <w:rFonts w:ascii="Times New Roman" w:hAnsi="Times New Roman" w:cs="Times New Roman"/>
                <w:lang w:val="uk-UA"/>
              </w:rPr>
              <w:t>26047</w:t>
            </w:r>
          </w:p>
        </w:tc>
      </w:tr>
    </w:tbl>
    <w:p w:rsidR="001C4E11" w:rsidRPr="007C2ADC" w:rsidRDefault="001C4E11" w:rsidP="001C4E1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Pr="007C2ADC" w:rsidRDefault="001C4E11" w:rsidP="001C4E1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В.ДІДЕНКО</w:t>
      </w:r>
    </w:p>
    <w:p w:rsidR="001C4E11" w:rsidRPr="007C2ADC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Pr="007C2ADC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ДЕМЧУК</w:t>
      </w: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C4E11" w:rsidRDefault="001C4E11" w:rsidP="001C4E1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7C2AD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C2ADC">
        <w:rPr>
          <w:rFonts w:ascii="Times New Roman" w:eastAsia="Times New Roman" w:hAnsi="Times New Roman"/>
          <w:color w:val="000000"/>
          <w:lang w:val="uk-UA" w:eastAsia="zh-CN"/>
        </w:rPr>
        <w:tab/>
        <w:t>Л.МАТВЕЄВА</w:t>
      </w:r>
    </w:p>
    <w:sectPr w:rsidR="001C4E11" w:rsidSect="001C4E11">
      <w:pgSz w:w="16838" w:h="11906" w:orient="landscape" w:code="9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DD4CA9"/>
    <w:multiLevelType w:val="multilevel"/>
    <w:tmpl w:val="37C28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8"/>
    <w:rsid w:val="00002F8D"/>
    <w:rsid w:val="00036E10"/>
    <w:rsid w:val="00052B20"/>
    <w:rsid w:val="00054AAF"/>
    <w:rsid w:val="00064AF2"/>
    <w:rsid w:val="00064EB6"/>
    <w:rsid w:val="000853A9"/>
    <w:rsid w:val="00090511"/>
    <w:rsid w:val="000B5E3F"/>
    <w:rsid w:val="000B66BF"/>
    <w:rsid w:val="000C64EF"/>
    <w:rsid w:val="000D1132"/>
    <w:rsid w:val="00101B15"/>
    <w:rsid w:val="001114CA"/>
    <w:rsid w:val="0014287F"/>
    <w:rsid w:val="00191804"/>
    <w:rsid w:val="001A0C8E"/>
    <w:rsid w:val="001C4E11"/>
    <w:rsid w:val="002154BC"/>
    <w:rsid w:val="00222A2E"/>
    <w:rsid w:val="002418C0"/>
    <w:rsid w:val="00296202"/>
    <w:rsid w:val="002A4B29"/>
    <w:rsid w:val="002E2036"/>
    <w:rsid w:val="00355CF5"/>
    <w:rsid w:val="003924E0"/>
    <w:rsid w:val="00393BA6"/>
    <w:rsid w:val="00421597"/>
    <w:rsid w:val="00430897"/>
    <w:rsid w:val="004308CB"/>
    <w:rsid w:val="004420C3"/>
    <w:rsid w:val="00483010"/>
    <w:rsid w:val="004C05E1"/>
    <w:rsid w:val="00505769"/>
    <w:rsid w:val="005148C5"/>
    <w:rsid w:val="00554ACD"/>
    <w:rsid w:val="00567825"/>
    <w:rsid w:val="00596011"/>
    <w:rsid w:val="005A7BC1"/>
    <w:rsid w:val="005F687C"/>
    <w:rsid w:val="00632426"/>
    <w:rsid w:val="00657EE5"/>
    <w:rsid w:val="006657E2"/>
    <w:rsid w:val="00693FE2"/>
    <w:rsid w:val="00696220"/>
    <w:rsid w:val="006B03F6"/>
    <w:rsid w:val="006B75DF"/>
    <w:rsid w:val="006C3B7B"/>
    <w:rsid w:val="00714C78"/>
    <w:rsid w:val="00764C9F"/>
    <w:rsid w:val="00785EAA"/>
    <w:rsid w:val="00787918"/>
    <w:rsid w:val="00790740"/>
    <w:rsid w:val="00847597"/>
    <w:rsid w:val="00850891"/>
    <w:rsid w:val="0088130E"/>
    <w:rsid w:val="008D4396"/>
    <w:rsid w:val="008D6778"/>
    <w:rsid w:val="008F38D2"/>
    <w:rsid w:val="00904E31"/>
    <w:rsid w:val="00963346"/>
    <w:rsid w:val="0099257D"/>
    <w:rsid w:val="00A1248F"/>
    <w:rsid w:val="00A37C59"/>
    <w:rsid w:val="00A4388D"/>
    <w:rsid w:val="00A47132"/>
    <w:rsid w:val="00A665CE"/>
    <w:rsid w:val="00A75FFB"/>
    <w:rsid w:val="00A77DCA"/>
    <w:rsid w:val="00A97C22"/>
    <w:rsid w:val="00AE1C08"/>
    <w:rsid w:val="00B123B2"/>
    <w:rsid w:val="00B17673"/>
    <w:rsid w:val="00B32077"/>
    <w:rsid w:val="00B667CE"/>
    <w:rsid w:val="00B67F00"/>
    <w:rsid w:val="00BA1FC2"/>
    <w:rsid w:val="00BA791B"/>
    <w:rsid w:val="00BF09C7"/>
    <w:rsid w:val="00C604F1"/>
    <w:rsid w:val="00C67311"/>
    <w:rsid w:val="00C9447F"/>
    <w:rsid w:val="00CC72FA"/>
    <w:rsid w:val="00CE048E"/>
    <w:rsid w:val="00CF0F2E"/>
    <w:rsid w:val="00CF24A8"/>
    <w:rsid w:val="00D036E4"/>
    <w:rsid w:val="00D34E6E"/>
    <w:rsid w:val="00D90A2B"/>
    <w:rsid w:val="00D92B39"/>
    <w:rsid w:val="00DA41DF"/>
    <w:rsid w:val="00DD2EEE"/>
    <w:rsid w:val="00E10FB9"/>
    <w:rsid w:val="00E54049"/>
    <w:rsid w:val="00E761BD"/>
    <w:rsid w:val="00EE1465"/>
    <w:rsid w:val="00F444CF"/>
    <w:rsid w:val="00F53EFC"/>
    <w:rsid w:val="00F76CFF"/>
    <w:rsid w:val="00F847AE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A4D8B-EE7D-4B5F-AA8E-7AB2E546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8D677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D6778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8D677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D677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customStyle="1" w:styleId="rvts0">
    <w:name w:val="rvts0"/>
    <w:rsid w:val="008D6778"/>
  </w:style>
  <w:style w:type="paragraph" w:styleId="a6">
    <w:name w:val="List Paragraph"/>
    <w:basedOn w:val="a"/>
    <w:uiPriority w:val="34"/>
    <w:qFormat/>
    <w:rsid w:val="008D6778"/>
    <w:pPr>
      <w:ind w:left="720"/>
      <w:contextualSpacing/>
    </w:pPr>
    <w:rPr>
      <w:szCs w:val="21"/>
    </w:rPr>
  </w:style>
  <w:style w:type="paragraph" w:customStyle="1" w:styleId="22">
    <w:name w:val="Основний текст 22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8D6778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8D6778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A41D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DA41D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71E5-E41F-48F3-B6F3-ACFD7DD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779</Words>
  <Characters>500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3</cp:revision>
  <cp:lastPrinted>2023-03-23T09:38:00Z</cp:lastPrinted>
  <dcterms:created xsi:type="dcterms:W3CDTF">2023-04-04T09:00:00Z</dcterms:created>
  <dcterms:modified xsi:type="dcterms:W3CDTF">2023-04-04T11:03:00Z</dcterms:modified>
</cp:coreProperties>
</file>